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0" w:rsidRPr="002B321D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93BD0" w:rsidRPr="00F67C20" w:rsidRDefault="00C60D9A" w:rsidP="00C60D9A">
      <w:pPr>
        <w:jc w:val="center"/>
        <w:rPr>
          <w:b/>
        </w:rPr>
      </w:pPr>
      <w:r w:rsidRPr="00F67C20">
        <w:rPr>
          <w:b/>
        </w:rPr>
        <w:t>МИНИСТЕРСТВО</w:t>
      </w:r>
      <w:r w:rsidR="00993BD0" w:rsidRPr="00F67C20">
        <w:rPr>
          <w:b/>
        </w:rPr>
        <w:t xml:space="preserve"> ЗДРАВООХРАНЕНИЯ РОССИЙСКОЙ ФЕДЕРАЦИИ</w:t>
      </w:r>
    </w:p>
    <w:p w:rsidR="00993BD0" w:rsidRPr="00F67C20" w:rsidRDefault="00993BD0" w:rsidP="00993BD0">
      <w:pPr>
        <w:spacing w:line="276" w:lineRule="auto"/>
        <w:rPr>
          <w:b/>
          <w:color w:val="000000"/>
        </w:rPr>
      </w:pPr>
    </w:p>
    <w:p w:rsidR="00C60D9A" w:rsidRPr="00F67C20" w:rsidRDefault="00993BD0" w:rsidP="00C60D9A">
      <w:pPr>
        <w:jc w:val="center"/>
        <w:rPr>
          <w:b/>
        </w:rPr>
      </w:pPr>
      <w:r w:rsidRPr="00F67C20">
        <w:rPr>
          <w:b/>
        </w:rPr>
        <w:t>ФЕДЕРАЛЬНОЕ ГОСУДАРСТВЕННОЕ БЮДЖЕТНОЕ ОБРАЗОВАТЕЛЬНОЕ УЧРЕЖДЕНИЕ ВЫСШЕГО ОБРАЗОВАНИЯ</w:t>
      </w:r>
    </w:p>
    <w:p w:rsidR="00993BD0" w:rsidRPr="00F67C20" w:rsidRDefault="00993BD0" w:rsidP="00993BD0">
      <w:pPr>
        <w:jc w:val="center"/>
        <w:rPr>
          <w:b/>
        </w:rPr>
      </w:pPr>
      <w:r w:rsidRPr="00F67C20">
        <w:rPr>
          <w:b/>
        </w:rPr>
        <w:t>«ДАГЕСТАНСКИЙ ГОСУДАРСТВЕННЫЙ МЕДИЦИНСКИЙ УНИВЕРСИТЕТ»</w:t>
      </w:r>
    </w:p>
    <w:p w:rsidR="00C60D9A" w:rsidRPr="00F67C20" w:rsidRDefault="00C60D9A" w:rsidP="00993BD0">
      <w:pPr>
        <w:jc w:val="center"/>
        <w:rPr>
          <w:b/>
        </w:rPr>
      </w:pPr>
    </w:p>
    <w:p w:rsidR="00993BD0" w:rsidRPr="00F67C20" w:rsidRDefault="00993BD0" w:rsidP="00993BD0">
      <w:pPr>
        <w:jc w:val="center"/>
        <w:rPr>
          <w:b/>
        </w:rPr>
      </w:pPr>
      <w:r w:rsidRPr="00F67C20">
        <w:rPr>
          <w:b/>
        </w:rPr>
        <w:t xml:space="preserve"> (ФГБОУ ВО ДГМУ Минздрава России)</w:t>
      </w:r>
    </w:p>
    <w:p w:rsidR="00993BD0" w:rsidRPr="00F67C20" w:rsidRDefault="00993BD0" w:rsidP="00993BD0">
      <w:pPr>
        <w:jc w:val="center"/>
        <w:rPr>
          <w:b/>
        </w:rPr>
      </w:pPr>
    </w:p>
    <w:p w:rsidR="00993BD0" w:rsidRPr="00F67C20" w:rsidRDefault="00993BD0" w:rsidP="00993BD0">
      <w:pPr>
        <w:ind w:left="2124" w:firstLine="708"/>
        <w:jc w:val="center"/>
        <w:rPr>
          <w:b/>
        </w:rPr>
      </w:pPr>
    </w:p>
    <w:p w:rsidR="00993BD0" w:rsidRPr="00F67C20" w:rsidRDefault="00993BD0" w:rsidP="00993BD0">
      <w:pPr>
        <w:ind w:left="2124" w:firstLine="708"/>
        <w:jc w:val="center"/>
        <w:rPr>
          <w:b/>
        </w:rPr>
      </w:pPr>
    </w:p>
    <w:p w:rsidR="00993BD0" w:rsidRPr="00F67C20" w:rsidRDefault="00993BD0" w:rsidP="00993BD0">
      <w:pPr>
        <w:ind w:left="3540" w:firstLine="708"/>
        <w:jc w:val="center"/>
        <w:rPr>
          <w:b/>
        </w:rPr>
      </w:pPr>
    </w:p>
    <w:p w:rsidR="00C60D9A" w:rsidRPr="00F67C20" w:rsidRDefault="00993BD0" w:rsidP="00C60D9A">
      <w:pPr>
        <w:ind w:left="3540" w:hanging="705"/>
        <w:rPr>
          <w:b/>
        </w:rPr>
      </w:pPr>
      <w:r w:rsidRPr="00F67C20">
        <w:rPr>
          <w:b/>
        </w:rPr>
        <w:t xml:space="preserve">                АННОТАЦИЯ </w:t>
      </w:r>
    </w:p>
    <w:p w:rsidR="00993BD0" w:rsidRPr="00F67C20" w:rsidRDefault="00C60D9A" w:rsidP="00C60D9A">
      <w:pPr>
        <w:rPr>
          <w:b/>
        </w:rPr>
      </w:pPr>
      <w:r w:rsidRPr="00F67C20">
        <w:rPr>
          <w:b/>
        </w:rPr>
        <w:t xml:space="preserve">                              </w:t>
      </w:r>
      <w:r w:rsidR="00993BD0" w:rsidRPr="00F67C20">
        <w:rPr>
          <w:b/>
        </w:rPr>
        <w:t xml:space="preserve">К </w:t>
      </w:r>
      <w:r w:rsidR="009A3EC7" w:rsidRPr="00F67C20">
        <w:rPr>
          <w:b/>
        </w:rPr>
        <w:t>РАБОЧЕЙ ПРОГРАММЕ</w:t>
      </w:r>
      <w:r w:rsidR="00993BD0" w:rsidRPr="00F67C20">
        <w:rPr>
          <w:b/>
        </w:rPr>
        <w:t xml:space="preserve"> ДИСЦИПЛИНЫ</w:t>
      </w:r>
    </w:p>
    <w:p w:rsidR="00993BD0" w:rsidRPr="00F67C20" w:rsidRDefault="009A3EC7" w:rsidP="00C60D9A">
      <w:pPr>
        <w:jc w:val="center"/>
        <w:rPr>
          <w:b/>
        </w:rPr>
      </w:pPr>
      <w:r w:rsidRPr="00F67C20">
        <w:rPr>
          <w:b/>
        </w:rPr>
        <w:t>«ИСТОРИЯ</w:t>
      </w:r>
      <w:r w:rsidR="00993BD0" w:rsidRPr="00F67C20">
        <w:rPr>
          <w:b/>
        </w:rPr>
        <w:t xml:space="preserve"> МЕДИЦИНЫ</w:t>
      </w:r>
      <w:r w:rsidRPr="00F67C20">
        <w:rPr>
          <w:b/>
        </w:rPr>
        <w:t>»</w:t>
      </w:r>
    </w:p>
    <w:p w:rsidR="00993BD0" w:rsidRPr="00F67C20" w:rsidRDefault="00993BD0" w:rsidP="00C60D9A">
      <w:pPr>
        <w:jc w:val="center"/>
        <w:rPr>
          <w:b/>
        </w:rPr>
      </w:pPr>
    </w:p>
    <w:p w:rsidR="00993BD0" w:rsidRPr="00F67C20" w:rsidRDefault="00993BD0" w:rsidP="00993BD0">
      <w:pPr>
        <w:jc w:val="center"/>
        <w:rPr>
          <w:b/>
        </w:rPr>
      </w:pPr>
    </w:p>
    <w:p w:rsidR="00993BD0" w:rsidRPr="00F67C20" w:rsidRDefault="00993BD0" w:rsidP="00AC71F0">
      <w:pPr>
        <w:spacing w:line="276" w:lineRule="auto"/>
      </w:pPr>
      <w:r w:rsidRPr="00F67C20">
        <w:t>Индекс дисциплины – Б1. О.</w:t>
      </w:r>
      <w:r w:rsidR="00C60D9A" w:rsidRPr="00F67C20">
        <w:t>06</w:t>
      </w:r>
    </w:p>
    <w:p w:rsidR="00993BD0" w:rsidRPr="00F67C20" w:rsidRDefault="00993BD0" w:rsidP="00AC71F0">
      <w:pPr>
        <w:spacing w:line="276" w:lineRule="auto"/>
      </w:pPr>
      <w:r w:rsidRPr="00F67C20">
        <w:t>Специальность: 31.05.02 – «Педиатрия»</w:t>
      </w:r>
    </w:p>
    <w:p w:rsidR="00993BD0" w:rsidRPr="00F67C20" w:rsidRDefault="00993BD0" w:rsidP="00AC71F0">
      <w:pPr>
        <w:spacing w:line="276" w:lineRule="auto"/>
      </w:pPr>
      <w:r w:rsidRPr="00F67C20">
        <w:t xml:space="preserve">Уровень высшего образования – </w:t>
      </w:r>
      <w:proofErr w:type="spellStart"/>
      <w:r w:rsidRPr="00F67C20">
        <w:t>Специалитет</w:t>
      </w:r>
      <w:bookmarkStart w:id="0" w:name="_GoBack"/>
      <w:bookmarkEnd w:id="0"/>
      <w:proofErr w:type="spellEnd"/>
    </w:p>
    <w:p w:rsidR="00993BD0" w:rsidRPr="00F67C20" w:rsidRDefault="00993BD0" w:rsidP="00AC71F0">
      <w:pPr>
        <w:spacing w:line="276" w:lineRule="auto"/>
      </w:pPr>
      <w:r w:rsidRPr="00F67C20">
        <w:t>Квалификация выпускника – Врач-педиатр</w:t>
      </w:r>
    </w:p>
    <w:p w:rsidR="00993BD0" w:rsidRPr="00F67C20" w:rsidRDefault="00993BD0" w:rsidP="00AC71F0">
      <w:pPr>
        <w:spacing w:line="276" w:lineRule="auto"/>
      </w:pPr>
      <w:r w:rsidRPr="00F67C20">
        <w:t xml:space="preserve">Факультет – Педиатрический </w:t>
      </w:r>
    </w:p>
    <w:p w:rsidR="00993BD0" w:rsidRPr="00F67C20" w:rsidRDefault="00C60D9A" w:rsidP="00AC71F0">
      <w:pPr>
        <w:spacing w:line="276" w:lineRule="auto"/>
      </w:pPr>
      <w:r w:rsidRPr="00F67C20">
        <w:t>Кафедра</w:t>
      </w:r>
      <w:r w:rsidR="00993BD0" w:rsidRPr="00F67C20">
        <w:t xml:space="preserve"> общественного здоровья, здравоохранения и экономики здравоохранения</w:t>
      </w:r>
    </w:p>
    <w:p w:rsidR="00993BD0" w:rsidRPr="00F67C20" w:rsidRDefault="00993BD0" w:rsidP="00AC71F0">
      <w:pPr>
        <w:spacing w:line="276" w:lineRule="auto"/>
      </w:pPr>
      <w:r w:rsidRPr="00F67C20">
        <w:t>Форма обучения - очная</w:t>
      </w:r>
    </w:p>
    <w:p w:rsidR="00993BD0" w:rsidRPr="00F67C20" w:rsidRDefault="00993BD0" w:rsidP="00AC71F0">
      <w:pPr>
        <w:spacing w:line="276" w:lineRule="auto"/>
      </w:pPr>
      <w:r w:rsidRPr="00F67C20">
        <w:t xml:space="preserve">курс – </w:t>
      </w:r>
      <w:r w:rsidR="00C60D9A" w:rsidRPr="00F67C20">
        <w:rPr>
          <w:lang w:val="en-US"/>
        </w:rPr>
        <w:t>I</w:t>
      </w:r>
    </w:p>
    <w:p w:rsidR="00993BD0" w:rsidRPr="00F67C20" w:rsidRDefault="00993BD0" w:rsidP="00AC71F0">
      <w:pPr>
        <w:spacing w:line="276" w:lineRule="auto"/>
      </w:pPr>
      <w:r w:rsidRPr="00F67C20">
        <w:t>семестр –</w:t>
      </w:r>
      <w:r w:rsidRPr="00F67C20">
        <w:rPr>
          <w:lang w:val="en-US"/>
        </w:rPr>
        <w:t>I</w:t>
      </w:r>
      <w:r w:rsidR="0066789E" w:rsidRPr="00F67C20">
        <w:rPr>
          <w:lang w:val="en-US"/>
        </w:rPr>
        <w:t>I</w:t>
      </w:r>
    </w:p>
    <w:p w:rsidR="00C60D9A" w:rsidRPr="00F67C20" w:rsidRDefault="00C60D9A" w:rsidP="00AC71F0">
      <w:pPr>
        <w:spacing w:line="276" w:lineRule="auto"/>
      </w:pPr>
      <w:r w:rsidRPr="00F67C20">
        <w:t xml:space="preserve">Всего трудоемкость – 3 </w:t>
      </w:r>
      <w:proofErr w:type="spellStart"/>
      <w:r w:rsidRPr="00F67C20">
        <w:t>зач.ед</w:t>
      </w:r>
      <w:proofErr w:type="spellEnd"/>
      <w:r w:rsidRPr="00F67C20">
        <w:t xml:space="preserve">./108 час </w:t>
      </w:r>
    </w:p>
    <w:p w:rsidR="00C60D9A" w:rsidRPr="00F67C20" w:rsidRDefault="00C60D9A" w:rsidP="00AC71F0">
      <w:pPr>
        <w:spacing w:line="276" w:lineRule="auto"/>
      </w:pPr>
      <w:r w:rsidRPr="00F67C20">
        <w:t xml:space="preserve">лекции – 8 часов </w:t>
      </w:r>
    </w:p>
    <w:p w:rsidR="00C60D9A" w:rsidRPr="00F67C20" w:rsidRDefault="00C60D9A" w:rsidP="00AC71F0">
      <w:pPr>
        <w:spacing w:line="276" w:lineRule="auto"/>
      </w:pPr>
      <w:r w:rsidRPr="00F67C20">
        <w:t>практические (семинарские) занятия – 36 часов</w:t>
      </w:r>
    </w:p>
    <w:p w:rsidR="00C60D9A" w:rsidRPr="00F67C20" w:rsidRDefault="00C60D9A" w:rsidP="00AC71F0">
      <w:pPr>
        <w:spacing w:line="276" w:lineRule="auto"/>
      </w:pPr>
      <w:r w:rsidRPr="00F67C20">
        <w:t>самостоятельная работа – 64 часа</w:t>
      </w:r>
    </w:p>
    <w:p w:rsidR="00C60D9A" w:rsidRPr="00F67C20" w:rsidRDefault="00C60D9A" w:rsidP="00AC71F0">
      <w:pPr>
        <w:spacing w:line="276" w:lineRule="auto"/>
      </w:pPr>
      <w:r w:rsidRPr="00F67C20">
        <w:t>Форма контроля – зачет (</w:t>
      </w:r>
      <w:r w:rsidRPr="00F67C20">
        <w:rPr>
          <w:lang w:val="en-US"/>
        </w:rPr>
        <w:t>II</w:t>
      </w:r>
      <w:r w:rsidRPr="00F67C20">
        <w:t xml:space="preserve"> семестр)</w:t>
      </w:r>
    </w:p>
    <w:p w:rsidR="00993BD0" w:rsidRPr="00F67C20" w:rsidRDefault="00993BD0" w:rsidP="00AC71F0">
      <w:pPr>
        <w:spacing w:line="276" w:lineRule="auto"/>
      </w:pPr>
    </w:p>
    <w:p w:rsidR="00993BD0" w:rsidRPr="00F67C20" w:rsidRDefault="00993BD0" w:rsidP="00993BD0"/>
    <w:p w:rsidR="00993BD0" w:rsidRPr="00F67C20" w:rsidRDefault="00993BD0" w:rsidP="00993BD0"/>
    <w:p w:rsidR="00993BD0" w:rsidRPr="00F67C20" w:rsidRDefault="00993BD0" w:rsidP="00993BD0"/>
    <w:p w:rsidR="00993BD0" w:rsidRPr="00F67C20" w:rsidRDefault="00993BD0" w:rsidP="00993BD0"/>
    <w:p w:rsidR="00993BD0" w:rsidRPr="002B321D" w:rsidRDefault="00993BD0" w:rsidP="00993BD0">
      <w:pPr>
        <w:rPr>
          <w:sz w:val="28"/>
          <w:szCs w:val="28"/>
        </w:rPr>
      </w:pPr>
    </w:p>
    <w:p w:rsidR="00993BD0" w:rsidRPr="002B321D" w:rsidRDefault="00993BD0" w:rsidP="00993BD0">
      <w:pPr>
        <w:rPr>
          <w:sz w:val="28"/>
          <w:szCs w:val="28"/>
        </w:rPr>
      </w:pPr>
    </w:p>
    <w:p w:rsidR="00993BD0" w:rsidRPr="002B321D" w:rsidRDefault="00993BD0" w:rsidP="00993BD0">
      <w:pPr>
        <w:rPr>
          <w:sz w:val="28"/>
          <w:szCs w:val="28"/>
        </w:rPr>
      </w:pPr>
    </w:p>
    <w:p w:rsidR="00993BD0" w:rsidRPr="002B321D" w:rsidRDefault="00993BD0" w:rsidP="00993BD0">
      <w:pPr>
        <w:rPr>
          <w:sz w:val="28"/>
          <w:szCs w:val="28"/>
        </w:rPr>
      </w:pPr>
    </w:p>
    <w:p w:rsidR="00993BD0" w:rsidRPr="003B5007" w:rsidRDefault="00993BD0" w:rsidP="00993BD0"/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Default="00993BD0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2F67" w:rsidRDefault="00472F67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2F67" w:rsidRDefault="00472F67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2F67" w:rsidRDefault="00472F67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72F67" w:rsidRDefault="00472F67" w:rsidP="00993BD0">
      <w:pPr>
        <w:pStyle w:val="a8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60D9A" w:rsidRPr="00F36BE5" w:rsidRDefault="00C60D9A" w:rsidP="00F36BE5">
      <w:pPr>
        <w:rPr>
          <w:b/>
        </w:rPr>
      </w:pPr>
    </w:p>
    <w:p w:rsidR="00993BD0" w:rsidRPr="00F63091" w:rsidRDefault="00993BD0" w:rsidP="00F36BE5">
      <w:pPr>
        <w:pStyle w:val="a8"/>
        <w:tabs>
          <w:tab w:val="left" w:pos="142"/>
        </w:tabs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3BD0" w:rsidRPr="0063590A" w:rsidRDefault="00993BD0" w:rsidP="00993BD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63091">
        <w:rPr>
          <w:b/>
          <w:bCs/>
          <w:spacing w:val="-4"/>
        </w:rPr>
        <w:t xml:space="preserve">1. </w:t>
      </w:r>
      <w:r w:rsidRPr="0063590A">
        <w:rPr>
          <w:b/>
          <w:bCs/>
          <w:spacing w:val="-4"/>
          <w:sz w:val="28"/>
          <w:szCs w:val="28"/>
        </w:rPr>
        <w:t xml:space="preserve">Цель и задачи освоения </w:t>
      </w:r>
      <w:r w:rsidR="00C52BB2" w:rsidRPr="0063590A">
        <w:rPr>
          <w:b/>
          <w:bCs/>
          <w:spacing w:val="-4"/>
          <w:sz w:val="28"/>
          <w:szCs w:val="28"/>
        </w:rPr>
        <w:t>дисциплины.</w:t>
      </w:r>
    </w:p>
    <w:p w:rsidR="00993BD0" w:rsidRDefault="00993BD0" w:rsidP="00993BD0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7"/>
        </w:rPr>
      </w:pPr>
    </w:p>
    <w:p w:rsidR="00993BD0" w:rsidRDefault="00993BD0" w:rsidP="00F36BE5">
      <w:pPr>
        <w:spacing w:line="276" w:lineRule="auto"/>
        <w:jc w:val="both"/>
        <w:rPr>
          <w:sz w:val="28"/>
          <w:szCs w:val="28"/>
        </w:rPr>
      </w:pPr>
      <w:r w:rsidRPr="00B723A1">
        <w:rPr>
          <w:b/>
          <w:sz w:val="28"/>
          <w:szCs w:val="28"/>
        </w:rPr>
        <w:t>Целью освоения дисциплины является</w:t>
      </w:r>
      <w:r w:rsidRPr="00B723A1">
        <w:rPr>
          <w:sz w:val="28"/>
          <w:szCs w:val="28"/>
        </w:rPr>
        <w:t>:</w:t>
      </w:r>
      <w:r w:rsidRPr="00D3288E">
        <w:t xml:space="preserve"> </w:t>
      </w:r>
      <w:r w:rsidRPr="00E50B18">
        <w:rPr>
          <w:sz w:val="28"/>
          <w:szCs w:val="28"/>
        </w:rPr>
        <w:t>История медицины - наука о зарождении, развитии и современном состоянии медицины. Она является связующим звеном в изучении истории всех медицинских дисциплин. История медицины является составной частью общеисторической науки, поэтому ее изучение в медицинских институтах тесно связано с профессиональ</w:t>
      </w:r>
      <w:r>
        <w:rPr>
          <w:sz w:val="28"/>
          <w:szCs w:val="28"/>
        </w:rPr>
        <w:t xml:space="preserve">ной подготовкой будущего врача. </w:t>
      </w:r>
    </w:p>
    <w:p w:rsidR="00993BD0" w:rsidRDefault="00993BD0" w:rsidP="00F36BE5">
      <w:pPr>
        <w:spacing w:line="276" w:lineRule="auto"/>
        <w:jc w:val="both"/>
        <w:rPr>
          <w:sz w:val="28"/>
          <w:szCs w:val="28"/>
        </w:rPr>
      </w:pPr>
      <w:r w:rsidRPr="00E50B18">
        <w:rPr>
          <w:sz w:val="28"/>
          <w:szCs w:val="28"/>
        </w:rPr>
        <w:t>Изучение данной дисциплины направл</w:t>
      </w:r>
      <w:r>
        <w:rPr>
          <w:sz w:val="28"/>
          <w:szCs w:val="28"/>
        </w:rPr>
        <w:t xml:space="preserve">ено на формирование следующих универсальных(УК-1) и </w:t>
      </w:r>
      <w:r w:rsidR="00C60D9A">
        <w:rPr>
          <w:sz w:val="28"/>
          <w:szCs w:val="28"/>
        </w:rPr>
        <w:t>общепрофессиональных (</w:t>
      </w:r>
      <w:r>
        <w:rPr>
          <w:sz w:val="28"/>
          <w:szCs w:val="28"/>
        </w:rPr>
        <w:t>ОПК-1</w:t>
      </w:r>
      <w:r w:rsidR="00C52BB2">
        <w:rPr>
          <w:sz w:val="28"/>
          <w:szCs w:val="28"/>
        </w:rPr>
        <w:t>, ОПК-10</w:t>
      </w:r>
      <w:r>
        <w:rPr>
          <w:sz w:val="28"/>
          <w:szCs w:val="28"/>
        </w:rPr>
        <w:t xml:space="preserve">) </w:t>
      </w:r>
      <w:r w:rsidRPr="00E50B18">
        <w:rPr>
          <w:sz w:val="28"/>
          <w:szCs w:val="28"/>
        </w:rPr>
        <w:t>к</w:t>
      </w:r>
      <w:r>
        <w:rPr>
          <w:sz w:val="28"/>
          <w:szCs w:val="28"/>
        </w:rPr>
        <w:t>омпетенций.</w:t>
      </w:r>
    </w:p>
    <w:p w:rsidR="00993BD0" w:rsidRPr="00E50B18" w:rsidRDefault="00993BD0" w:rsidP="00F36BE5">
      <w:pPr>
        <w:spacing w:line="276" w:lineRule="auto"/>
        <w:jc w:val="both"/>
        <w:rPr>
          <w:sz w:val="28"/>
          <w:szCs w:val="28"/>
        </w:rPr>
      </w:pPr>
    </w:p>
    <w:p w:rsidR="00993BD0" w:rsidRPr="00B723A1" w:rsidRDefault="00993BD0" w:rsidP="00993BD0">
      <w:pPr>
        <w:jc w:val="both"/>
        <w:rPr>
          <w:b/>
          <w:sz w:val="28"/>
          <w:szCs w:val="28"/>
        </w:rPr>
      </w:pPr>
      <w:r w:rsidRPr="00B723A1">
        <w:rPr>
          <w:b/>
          <w:sz w:val="28"/>
          <w:szCs w:val="28"/>
        </w:rPr>
        <w:t>Задачами освоения дисциплины являются:</w:t>
      </w:r>
    </w:p>
    <w:p w:rsidR="00993BD0" w:rsidRPr="00B723A1" w:rsidRDefault="00993BD0" w:rsidP="00993BD0">
      <w:pPr>
        <w:jc w:val="both"/>
        <w:rPr>
          <w:b/>
          <w:sz w:val="28"/>
          <w:szCs w:val="28"/>
        </w:rPr>
      </w:pP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23A1">
        <w:rPr>
          <w:rFonts w:ascii="Times New Roman" w:hAnsi="Times New Roman"/>
          <w:sz w:val="28"/>
          <w:szCs w:val="28"/>
        </w:rPr>
        <w:t>обучить студентов</w:t>
      </w:r>
      <w:r w:rsidRPr="005300D8">
        <w:rPr>
          <w:rFonts w:ascii="Times New Roman" w:hAnsi="Times New Roman"/>
          <w:sz w:val="28"/>
          <w:szCs w:val="28"/>
        </w:rPr>
        <w:t xml:space="preserve"> объективно анализировать исторические явления, достижения и перспективы развития медицины и здравоохранения;</w:t>
      </w: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оказать общие закономерности всемирно-исторического процесса становления и развития врачевания и медицины в различных странах мира с древнейших времен до нашего времени;</w:t>
      </w: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оказать взаимодействие национальных и интернациональных факторов в формировании медицинской науки и практики в различных регионах земного шара;</w:t>
      </w: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прививать этические принципы врачебной деятельности; показать особенности развития врачебной этики в различных цивилизациях и странах мира, философские основы и исторические условия их формирования;</w:t>
      </w:r>
    </w:p>
    <w:p w:rsidR="00993BD0" w:rsidRPr="005300D8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воспитывать в студентах высокие моральные качества: любовь к своей профессии, верность долгу, чувства гуманизма и патриотизма;</w:t>
      </w:r>
    </w:p>
    <w:p w:rsidR="00993BD0" w:rsidRPr="00973404" w:rsidRDefault="00993BD0" w:rsidP="00F36BE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300D8">
        <w:rPr>
          <w:rFonts w:ascii="Times New Roman" w:hAnsi="Times New Roman"/>
          <w:sz w:val="28"/>
          <w:szCs w:val="28"/>
        </w:rPr>
        <w:t>расширить общий научный и культурный кругозор учащихся.</w:t>
      </w:r>
    </w:p>
    <w:p w:rsidR="00993BD0" w:rsidRDefault="00993BD0" w:rsidP="00993BD0">
      <w:pPr>
        <w:rPr>
          <w:sz w:val="28"/>
          <w:szCs w:val="28"/>
        </w:rPr>
      </w:pPr>
    </w:p>
    <w:p w:rsidR="00993BD0" w:rsidRDefault="00993BD0" w:rsidP="00993BD0">
      <w:pPr>
        <w:rPr>
          <w:sz w:val="28"/>
          <w:szCs w:val="28"/>
        </w:rPr>
      </w:pPr>
    </w:p>
    <w:p w:rsidR="00993BD0" w:rsidRDefault="00993BD0" w:rsidP="00993BD0">
      <w:pPr>
        <w:rPr>
          <w:sz w:val="28"/>
          <w:szCs w:val="28"/>
        </w:rPr>
      </w:pPr>
    </w:p>
    <w:p w:rsidR="0098226B" w:rsidRDefault="0098226B" w:rsidP="00993BD0">
      <w:pPr>
        <w:rPr>
          <w:sz w:val="28"/>
          <w:szCs w:val="28"/>
        </w:rPr>
      </w:pPr>
    </w:p>
    <w:p w:rsidR="0089114A" w:rsidRDefault="0089114A" w:rsidP="00993BD0">
      <w:pPr>
        <w:rPr>
          <w:sz w:val="28"/>
          <w:szCs w:val="28"/>
        </w:rPr>
      </w:pPr>
    </w:p>
    <w:p w:rsidR="0098226B" w:rsidRDefault="0098226B" w:rsidP="00993BD0">
      <w:pPr>
        <w:rPr>
          <w:sz w:val="28"/>
          <w:szCs w:val="28"/>
        </w:rPr>
      </w:pPr>
    </w:p>
    <w:p w:rsidR="00993BD0" w:rsidRPr="00910260" w:rsidRDefault="00993BD0" w:rsidP="00993BD0">
      <w:pPr>
        <w:rPr>
          <w:sz w:val="28"/>
          <w:szCs w:val="28"/>
        </w:rPr>
      </w:pPr>
    </w:p>
    <w:p w:rsidR="009D63F3" w:rsidRPr="002C5382" w:rsidRDefault="009D63F3" w:rsidP="009D63F3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2C5382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  <w:r w:rsidR="00C35EEA">
        <w:rPr>
          <w:b/>
          <w:bCs/>
          <w:spacing w:val="-6"/>
          <w:sz w:val="28"/>
          <w:szCs w:val="28"/>
        </w:rPr>
        <w:t>.</w:t>
      </w:r>
    </w:p>
    <w:p w:rsidR="00993BD0" w:rsidRPr="00F63091" w:rsidRDefault="00993BD0" w:rsidP="00993BD0">
      <w:pPr>
        <w:spacing w:line="276" w:lineRule="auto"/>
        <w:ind w:firstLine="709"/>
        <w:jc w:val="both"/>
      </w:pPr>
    </w:p>
    <w:p w:rsidR="00993BD0" w:rsidRPr="008407CF" w:rsidRDefault="00993BD0" w:rsidP="00993BD0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 xml:space="preserve">Формируемые в процессе </w:t>
      </w:r>
      <w:r>
        <w:rPr>
          <w:sz w:val="24"/>
          <w:szCs w:val="24"/>
        </w:rPr>
        <w:t>изучения</w:t>
      </w:r>
      <w:r w:rsidRPr="008407CF">
        <w:rPr>
          <w:sz w:val="24"/>
          <w:szCs w:val="24"/>
        </w:rPr>
        <w:t xml:space="preserve"> дисциплины (модуля) компетенции</w:t>
      </w:r>
    </w:p>
    <w:p w:rsidR="00993BD0" w:rsidRPr="008407CF" w:rsidRDefault="00993BD0" w:rsidP="00993BD0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>
        <w:rPr>
          <w:sz w:val="24"/>
          <w:szCs w:val="24"/>
        </w:rPr>
        <w:t xml:space="preserve">Универсальные </w:t>
      </w:r>
      <w:r w:rsidRPr="008407CF">
        <w:rPr>
          <w:sz w:val="24"/>
          <w:szCs w:val="24"/>
        </w:rPr>
        <w:t>(</w:t>
      </w:r>
      <w:r>
        <w:rPr>
          <w:sz w:val="24"/>
          <w:szCs w:val="24"/>
        </w:rPr>
        <w:t xml:space="preserve">УК), </w:t>
      </w:r>
      <w:r w:rsidR="0098226B">
        <w:rPr>
          <w:sz w:val="24"/>
          <w:szCs w:val="24"/>
        </w:rPr>
        <w:t>общепро</w:t>
      </w:r>
      <w:r w:rsidR="0098226B" w:rsidRPr="008407CF">
        <w:rPr>
          <w:sz w:val="24"/>
          <w:szCs w:val="24"/>
        </w:rPr>
        <w:t>фессиональны</w:t>
      </w:r>
      <w:r w:rsidR="0098226B">
        <w:rPr>
          <w:sz w:val="24"/>
          <w:szCs w:val="24"/>
        </w:rPr>
        <w:t>е (</w:t>
      </w:r>
      <w:r>
        <w:rPr>
          <w:sz w:val="24"/>
          <w:szCs w:val="24"/>
        </w:rPr>
        <w:t>ОПК), в соответствии с ФГОС3++</w:t>
      </w:r>
      <w:r w:rsidRPr="008407CF">
        <w:rPr>
          <w:sz w:val="24"/>
          <w:szCs w:val="24"/>
        </w:rPr>
        <w:t>,</w:t>
      </w:r>
    </w:p>
    <w:p w:rsidR="00C94C81" w:rsidRPr="00C167DE" w:rsidRDefault="00C94C81" w:rsidP="00C94C81">
      <w:pPr>
        <w:spacing w:line="276" w:lineRule="auto"/>
        <w:rPr>
          <w:i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707"/>
        <w:gridCol w:w="5216"/>
      </w:tblGrid>
      <w:tr w:rsidR="00C94C81" w:rsidRPr="00E10FC5" w:rsidTr="00F36BE5">
        <w:tc>
          <w:tcPr>
            <w:tcW w:w="4707" w:type="dxa"/>
            <w:vAlign w:val="center"/>
          </w:tcPr>
          <w:p w:rsidR="00C94C81" w:rsidRPr="00E10FC5" w:rsidRDefault="00C94C81" w:rsidP="007E64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0FC5">
              <w:rPr>
                <w:b/>
              </w:rPr>
              <w:t xml:space="preserve">Код и наименование компетенции </w:t>
            </w:r>
          </w:p>
          <w:p w:rsidR="00C94C81" w:rsidRPr="00E10FC5" w:rsidRDefault="00C94C81" w:rsidP="007E64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0FC5">
              <w:rPr>
                <w:b/>
              </w:rPr>
              <w:t>(или ее части)</w:t>
            </w:r>
          </w:p>
        </w:tc>
        <w:tc>
          <w:tcPr>
            <w:tcW w:w="5216" w:type="dxa"/>
          </w:tcPr>
          <w:p w:rsidR="00C94C81" w:rsidRPr="00E10FC5" w:rsidRDefault="00C94C81" w:rsidP="007E647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0FC5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C94C81" w:rsidRPr="00E10FC5" w:rsidTr="00F36BE5">
        <w:tc>
          <w:tcPr>
            <w:tcW w:w="9923" w:type="dxa"/>
            <w:gridSpan w:val="2"/>
          </w:tcPr>
          <w:p w:rsidR="00C94C81" w:rsidRPr="00E10FC5" w:rsidRDefault="00C94C81" w:rsidP="007E6479">
            <w:pPr>
              <w:jc w:val="center"/>
              <w:rPr>
                <w:i/>
              </w:rPr>
            </w:pPr>
            <w:r w:rsidRPr="00E10FC5">
              <w:rPr>
                <w:b/>
                <w:i/>
              </w:rPr>
              <w:t xml:space="preserve">Универсальные компетенции (УК) </w:t>
            </w:r>
          </w:p>
        </w:tc>
      </w:tr>
      <w:tr w:rsidR="00C94C81" w:rsidRPr="00E10FC5" w:rsidTr="00F36BE5">
        <w:tc>
          <w:tcPr>
            <w:tcW w:w="9923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b/>
                <w:lang w:eastAsia="en-US"/>
              </w:rPr>
            </w:pPr>
            <w:r w:rsidRPr="00E10FC5">
              <w:rPr>
                <w:b/>
                <w:lang w:eastAsia="en-US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94C81" w:rsidRPr="00E10FC5" w:rsidTr="00F36BE5">
        <w:tc>
          <w:tcPr>
            <w:tcW w:w="9923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E10FC5">
              <w:rPr>
                <w:b/>
              </w:rPr>
              <w:t>ИД - 2 УК-1.  Формирует оценочные суждения</w:t>
            </w:r>
          </w:p>
        </w:tc>
      </w:tr>
      <w:tr w:rsidR="00C94C81" w:rsidRPr="00E10FC5" w:rsidTr="00F36BE5">
        <w:tc>
          <w:tcPr>
            <w:tcW w:w="9923" w:type="dxa"/>
            <w:gridSpan w:val="2"/>
          </w:tcPr>
          <w:p w:rsidR="00C94C81" w:rsidRPr="00E10FC5" w:rsidRDefault="00C94C81" w:rsidP="007E6479">
            <w:pPr>
              <w:jc w:val="both"/>
              <w:rPr>
                <w:b/>
              </w:rPr>
            </w:pPr>
            <w:r w:rsidRPr="00E10FC5">
              <w:rPr>
                <w:b/>
              </w:rPr>
              <w:t xml:space="preserve"> </w:t>
            </w: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знать: </w:t>
            </w:r>
            <w:r w:rsidRPr="00E10FC5">
              <w:t>содержание основных направлений, периодизацию, ключевые события истории медицины от древности до современности.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уметь: </w:t>
            </w:r>
            <w:r w:rsidRPr="00E10FC5">
              <w:t>грамотно, логично и аргументированно формировать собственные суждения, мнения, по различным проблемам истории медицины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E10FC5">
              <w:rPr>
                <w:b/>
              </w:rPr>
              <w:t xml:space="preserve">владеть: </w:t>
            </w:r>
            <w:r w:rsidRPr="00E10FC5">
              <w:t>принципами критического анализа и абстрактного мышления.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94C81" w:rsidRPr="00E10FC5" w:rsidTr="00F36BE5">
        <w:trPr>
          <w:trHeight w:val="252"/>
        </w:trPr>
        <w:tc>
          <w:tcPr>
            <w:tcW w:w="9923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E10FC5">
              <w:rPr>
                <w:b/>
              </w:rPr>
              <w:t>ИД-3 УК-1. Осуществляет критический анализ информации с использованием исторического метода</w:t>
            </w:r>
          </w:p>
        </w:tc>
      </w:tr>
      <w:tr w:rsidR="00C94C81" w:rsidRPr="00E10FC5" w:rsidTr="00F36BE5">
        <w:trPr>
          <w:trHeight w:val="1008"/>
        </w:trPr>
        <w:tc>
          <w:tcPr>
            <w:tcW w:w="9923" w:type="dxa"/>
            <w:gridSpan w:val="2"/>
          </w:tcPr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знать: </w:t>
            </w:r>
            <w:r w:rsidRPr="00E10FC5">
              <w:t>основные методы критического анализа и системного подхода в изучении исторических процессов</w:t>
            </w:r>
          </w:p>
          <w:p w:rsidR="00C94C81" w:rsidRPr="00E10FC5" w:rsidRDefault="00C94C81" w:rsidP="007E6479">
            <w:pPr>
              <w:jc w:val="both"/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уметь: </w:t>
            </w:r>
            <w:r w:rsidRPr="00E10FC5">
              <w:t>анализировать, выявлять значимые события используя исторический подход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  <w:r w:rsidRPr="00E10FC5">
              <w:rPr>
                <w:b/>
              </w:rPr>
              <w:t xml:space="preserve">владеть: </w:t>
            </w:r>
            <w:r w:rsidRPr="00E10FC5">
              <w:t>навыками критического анализа исторических источников.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C94C81" w:rsidRPr="00E10FC5" w:rsidTr="00F36BE5">
        <w:tc>
          <w:tcPr>
            <w:tcW w:w="9923" w:type="dxa"/>
            <w:gridSpan w:val="2"/>
          </w:tcPr>
          <w:p w:rsidR="00C94C81" w:rsidRPr="00E10FC5" w:rsidRDefault="00C94C81" w:rsidP="007E6479">
            <w:pPr>
              <w:jc w:val="center"/>
              <w:rPr>
                <w:b/>
                <w:bCs/>
                <w:i/>
                <w:iCs/>
              </w:rPr>
            </w:pPr>
            <w:r w:rsidRPr="00E10FC5">
              <w:rPr>
                <w:b/>
                <w:bCs/>
                <w:i/>
                <w:iCs/>
              </w:rPr>
              <w:t>Общепрофессиональные компетенции (ОПК)</w:t>
            </w:r>
          </w:p>
          <w:p w:rsidR="00C94C81" w:rsidRPr="00E10FC5" w:rsidRDefault="00C94C81" w:rsidP="007E6479">
            <w:pPr>
              <w:jc w:val="center"/>
              <w:rPr>
                <w:i/>
              </w:rPr>
            </w:pPr>
          </w:p>
        </w:tc>
      </w:tr>
      <w:tr w:rsidR="00C94C81" w:rsidRPr="00E10FC5" w:rsidTr="00F36BE5">
        <w:tc>
          <w:tcPr>
            <w:tcW w:w="9923" w:type="dxa"/>
            <w:gridSpan w:val="2"/>
          </w:tcPr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0FC5">
              <w:rPr>
                <w:b/>
                <w:bCs/>
              </w:rPr>
              <w:t xml:space="preserve">ОПК-1 Способен реализовать моральные и правовые нормы, этические и </w:t>
            </w:r>
            <w:proofErr w:type="spellStart"/>
            <w:r w:rsidRPr="00E10FC5">
              <w:rPr>
                <w:b/>
                <w:bCs/>
              </w:rPr>
              <w:t>деонтологические</w:t>
            </w:r>
            <w:proofErr w:type="spellEnd"/>
            <w:r w:rsidRPr="00E10FC5">
              <w:rPr>
                <w:b/>
                <w:bCs/>
              </w:rPr>
              <w:t xml:space="preserve"> принципы в профессиональной деятельности</w:t>
            </w:r>
          </w:p>
          <w:p w:rsidR="00C94C81" w:rsidRPr="00E10FC5" w:rsidRDefault="00C94C81" w:rsidP="007E647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C94C81" w:rsidRPr="00E10FC5" w:rsidTr="00F36BE5">
        <w:trPr>
          <w:trHeight w:val="216"/>
        </w:trPr>
        <w:tc>
          <w:tcPr>
            <w:tcW w:w="9923" w:type="dxa"/>
            <w:gridSpan w:val="2"/>
          </w:tcPr>
          <w:p w:rsidR="00C94C81" w:rsidRPr="00E10FC5" w:rsidRDefault="00C94C81" w:rsidP="007E6479">
            <w:pPr>
              <w:jc w:val="both"/>
              <w:rPr>
                <w:b/>
              </w:rPr>
            </w:pPr>
            <w:r w:rsidRPr="00E10FC5">
              <w:rPr>
                <w:b/>
              </w:rPr>
              <w:t xml:space="preserve">ИД-2 ОПК-1. Реализует моральные и правовые нормы, этические и </w:t>
            </w:r>
            <w:proofErr w:type="spellStart"/>
            <w:r w:rsidRPr="00E10FC5">
              <w:rPr>
                <w:b/>
              </w:rPr>
              <w:t>деонтологогические</w:t>
            </w:r>
            <w:proofErr w:type="spellEnd"/>
            <w:r w:rsidRPr="00E10FC5">
              <w:rPr>
                <w:b/>
              </w:rPr>
              <w:t xml:space="preserve"> принципы   во взаимодействии в профессиональной среде и в обществе</w:t>
            </w:r>
          </w:p>
          <w:p w:rsidR="00C94C81" w:rsidRPr="00E10FC5" w:rsidRDefault="00C94C81" w:rsidP="007E6479">
            <w:pPr>
              <w:jc w:val="both"/>
              <w:rPr>
                <w:b/>
              </w:rPr>
            </w:pPr>
          </w:p>
        </w:tc>
      </w:tr>
      <w:tr w:rsidR="00C94C81" w:rsidRPr="00E10FC5" w:rsidTr="00F36BE5">
        <w:trPr>
          <w:trHeight w:val="1296"/>
        </w:trPr>
        <w:tc>
          <w:tcPr>
            <w:tcW w:w="9923" w:type="dxa"/>
            <w:gridSpan w:val="2"/>
            <w:shd w:val="clear" w:color="auto" w:fill="auto"/>
          </w:tcPr>
          <w:p w:rsidR="00C94C81" w:rsidRPr="00E10FC5" w:rsidRDefault="00C94C81" w:rsidP="007E6479">
            <w:pPr>
              <w:jc w:val="both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знать: </w:t>
            </w:r>
            <w:r w:rsidRPr="00E10FC5">
              <w:t>основные понятия деонтологии и медицинской этики, опыт врачевания разных народов мира</w:t>
            </w:r>
          </w:p>
          <w:p w:rsidR="00C94C81" w:rsidRPr="00E10FC5" w:rsidRDefault="00C94C81" w:rsidP="007E6479">
            <w:pPr>
              <w:jc w:val="both"/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 xml:space="preserve">уметь: </w:t>
            </w:r>
            <w:r w:rsidRPr="00E10FC5">
              <w:t>владеть навыками анализа и логического мышления, морально-этической аргументации, принципами врачебной деонтологии и медицинской этики.</w:t>
            </w:r>
            <w:r w:rsidRPr="00E10FC5">
              <w:rPr>
                <w:b/>
              </w:rPr>
              <w:t xml:space="preserve"> </w:t>
            </w:r>
            <w:r w:rsidRPr="00E10FC5">
              <w:t>Оценивать значение достижений культуры и медицины разных народов</w:t>
            </w:r>
          </w:p>
          <w:p w:rsidR="00C94C81" w:rsidRPr="00E10FC5" w:rsidRDefault="00C94C81" w:rsidP="007E6479">
            <w:pPr>
              <w:jc w:val="right"/>
              <w:rPr>
                <w:b/>
              </w:rPr>
            </w:pPr>
          </w:p>
          <w:p w:rsidR="00C94C81" w:rsidRPr="00E10FC5" w:rsidRDefault="00C94C81" w:rsidP="007E6479">
            <w:pPr>
              <w:jc w:val="both"/>
            </w:pPr>
            <w:r w:rsidRPr="00E10FC5">
              <w:rPr>
                <w:b/>
              </w:rPr>
              <w:t>владеть:</w:t>
            </w:r>
            <w:r w:rsidRPr="00E10FC5">
              <w:t xml:space="preserve"> навыками применения правовых норм, этических, </w:t>
            </w:r>
            <w:proofErr w:type="spellStart"/>
            <w:r w:rsidRPr="00E10FC5">
              <w:t>деонтологических</w:t>
            </w:r>
            <w:proofErr w:type="spellEnd"/>
            <w:r w:rsidRPr="00E10FC5">
              <w:t xml:space="preserve"> принципов используя знания истории медицины.</w:t>
            </w:r>
          </w:p>
        </w:tc>
      </w:tr>
    </w:tbl>
    <w:p w:rsidR="00C94C81" w:rsidRDefault="00C94C81" w:rsidP="00C94C81">
      <w:pPr>
        <w:shd w:val="clear" w:color="auto" w:fill="FFFFFF"/>
        <w:tabs>
          <w:tab w:val="left" w:pos="7998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C81" w:rsidTr="00F36BE5">
        <w:trPr>
          <w:trHeight w:val="129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81" w:rsidRDefault="00C94C81" w:rsidP="007E6479">
            <w:pPr>
              <w:tabs>
                <w:tab w:val="left" w:pos="0"/>
              </w:tabs>
              <w:spacing w:line="256" w:lineRule="auto"/>
            </w:pPr>
          </w:p>
          <w:p w:rsidR="00C94C81" w:rsidRDefault="00C94C81" w:rsidP="007E6479">
            <w:pPr>
              <w:tabs>
                <w:tab w:val="left" w:pos="0"/>
              </w:tabs>
              <w:spacing w:line="256" w:lineRule="auto"/>
            </w:pPr>
            <w:r w:rsidRPr="00EE5F66">
              <w:rPr>
                <w:b/>
              </w:rPr>
              <w:t xml:space="preserve">ОПК -10.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C94C81" w:rsidTr="00F36BE5">
        <w:trPr>
          <w:trHeight w:val="11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1" w:rsidRDefault="00C94C81" w:rsidP="007E6479">
            <w:pPr>
              <w:tabs>
                <w:tab w:val="left" w:pos="0"/>
              </w:tabs>
              <w:spacing w:line="256" w:lineRule="auto"/>
            </w:pPr>
          </w:p>
          <w:p w:rsidR="00C94C81" w:rsidRPr="00EE5F66" w:rsidRDefault="00C94C81" w:rsidP="007E6479">
            <w:pPr>
              <w:tabs>
                <w:tab w:val="left" w:pos="0"/>
              </w:tabs>
              <w:spacing w:line="256" w:lineRule="auto"/>
              <w:rPr>
                <w:b/>
              </w:rPr>
            </w:pPr>
            <w:r w:rsidRPr="00EE5F66">
              <w:rPr>
                <w:b/>
              </w:rPr>
              <w:t>ИД-4 ОПК-10 Осуществляет эффективный поиск и использует информационные ресурсы для осуществления профессиональной деятельности</w:t>
            </w:r>
          </w:p>
        </w:tc>
      </w:tr>
      <w:tr w:rsidR="00C94C81" w:rsidTr="00F36BE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81" w:rsidRPr="00EE5F66" w:rsidRDefault="00C94C81" w:rsidP="007E6479">
            <w:pPr>
              <w:tabs>
                <w:tab w:val="left" w:pos="709"/>
              </w:tabs>
              <w:spacing w:line="256" w:lineRule="auto"/>
              <w:ind w:left="709" w:hanging="709"/>
            </w:pPr>
            <w:r w:rsidRPr="00EE5F66">
              <w:rPr>
                <w:b/>
              </w:rPr>
              <w:t>знать:</w:t>
            </w:r>
            <w:r>
              <w:t xml:space="preserve"> </w:t>
            </w:r>
            <w:r w:rsidRPr="00EE5F66">
              <w:t>принципы работы современных информационных технологий и использовать их для решения задач профессиональной деятельности;</w:t>
            </w:r>
          </w:p>
          <w:p w:rsidR="00C94C81" w:rsidRPr="00EE5F66" w:rsidRDefault="00C94C81" w:rsidP="007E6479">
            <w:pPr>
              <w:tabs>
                <w:tab w:val="left" w:pos="709"/>
              </w:tabs>
              <w:spacing w:line="256" w:lineRule="auto"/>
              <w:ind w:left="709" w:hanging="709"/>
            </w:pPr>
            <w:r w:rsidRPr="00EE5F66">
              <w:rPr>
                <w:b/>
              </w:rPr>
              <w:t>уметь:</w:t>
            </w:r>
            <w:r w:rsidRPr="00EE5F66">
              <w:t xml:space="preserve"> работать с информационными ресурсами;</w:t>
            </w:r>
          </w:p>
          <w:p w:rsidR="00C94C81" w:rsidRDefault="00C94C81" w:rsidP="007E6479">
            <w:pPr>
              <w:tabs>
                <w:tab w:val="left" w:pos="709"/>
              </w:tabs>
              <w:spacing w:line="256" w:lineRule="auto"/>
              <w:ind w:left="709" w:hanging="709"/>
            </w:pPr>
            <w:r w:rsidRPr="00EE5F66">
              <w:rPr>
                <w:b/>
              </w:rPr>
              <w:t>владеть:</w:t>
            </w:r>
            <w:r w:rsidRPr="00EE5F66">
              <w:t xml:space="preserve"> навыками работы с информационными базами данных и Единой государственной информационной системой</w:t>
            </w:r>
            <w:r>
              <w:t>.</w:t>
            </w:r>
            <w:r w:rsidRPr="00EE5F66">
              <w:t xml:space="preserve"> </w:t>
            </w:r>
          </w:p>
        </w:tc>
      </w:tr>
    </w:tbl>
    <w:p w:rsidR="00993BD0" w:rsidRPr="00F63091" w:rsidRDefault="00993BD0" w:rsidP="00993BD0">
      <w:pPr>
        <w:spacing w:line="278" w:lineRule="auto"/>
        <w:jc w:val="both"/>
        <w:rPr>
          <w:i/>
        </w:rPr>
      </w:pPr>
    </w:p>
    <w:p w:rsidR="00AB7E81" w:rsidRPr="00F63091" w:rsidRDefault="00AB7E81" w:rsidP="00AB7E81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A7F1E">
        <w:rPr>
          <w:b/>
          <w:bCs/>
          <w:spacing w:val="-5"/>
          <w:sz w:val="28"/>
          <w:szCs w:val="28"/>
        </w:rPr>
        <w:t>3</w:t>
      </w:r>
      <w:r w:rsidRPr="00F63091">
        <w:rPr>
          <w:b/>
          <w:bCs/>
          <w:spacing w:val="-5"/>
        </w:rPr>
        <w:t xml:space="preserve">. </w:t>
      </w:r>
      <w:r w:rsidRPr="001A7F1E">
        <w:rPr>
          <w:b/>
          <w:bCs/>
          <w:spacing w:val="-5"/>
          <w:sz w:val="28"/>
          <w:szCs w:val="28"/>
        </w:rPr>
        <w:t>Место учебной дисциплины в структуре образовательной программы.</w:t>
      </w:r>
    </w:p>
    <w:p w:rsidR="00993BD0" w:rsidRDefault="00993BD0" w:rsidP="00F36BE5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firstLine="0"/>
        <w:rPr>
          <w:b w:val="0"/>
          <w:sz w:val="24"/>
          <w:szCs w:val="24"/>
        </w:rPr>
      </w:pPr>
      <w:r w:rsidRPr="002249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</w:t>
      </w:r>
      <w:r w:rsidRPr="00224917">
        <w:rPr>
          <w:b w:val="0"/>
          <w:sz w:val="24"/>
          <w:szCs w:val="24"/>
        </w:rPr>
        <w:t xml:space="preserve">Учебная дисциплина История медицины </w:t>
      </w:r>
      <w:r>
        <w:rPr>
          <w:b w:val="0"/>
          <w:sz w:val="24"/>
          <w:szCs w:val="24"/>
        </w:rPr>
        <w:t xml:space="preserve">входит в </w:t>
      </w:r>
      <w:r w:rsidR="0098226B">
        <w:rPr>
          <w:b w:val="0"/>
          <w:sz w:val="24"/>
          <w:szCs w:val="24"/>
        </w:rPr>
        <w:t>раздел Блок</w:t>
      </w:r>
      <w:r>
        <w:rPr>
          <w:b w:val="0"/>
          <w:sz w:val="24"/>
          <w:szCs w:val="24"/>
        </w:rPr>
        <w:t xml:space="preserve"> </w:t>
      </w:r>
      <w:r w:rsidR="00F67C2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, от</w:t>
      </w:r>
      <w:r w:rsidR="001A53CD">
        <w:rPr>
          <w:b w:val="0"/>
          <w:sz w:val="24"/>
          <w:szCs w:val="24"/>
        </w:rPr>
        <w:t>носится к базовой части (Б1.О.06</w:t>
      </w:r>
      <w:r>
        <w:rPr>
          <w:b w:val="0"/>
          <w:sz w:val="24"/>
          <w:szCs w:val="24"/>
        </w:rPr>
        <w:t>).</w:t>
      </w:r>
    </w:p>
    <w:p w:rsidR="00993BD0" w:rsidRDefault="00993BD0" w:rsidP="00F36BE5">
      <w:pPr>
        <w:pStyle w:val="40"/>
        <w:shd w:val="clear" w:color="auto" w:fill="auto"/>
        <w:spacing w:line="413" w:lineRule="exact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подавание </w:t>
      </w:r>
      <w:r w:rsidRPr="00224917">
        <w:rPr>
          <w:b w:val="0"/>
          <w:sz w:val="24"/>
          <w:szCs w:val="24"/>
        </w:rPr>
        <w:t xml:space="preserve">дисциплины </w:t>
      </w:r>
      <w:r>
        <w:rPr>
          <w:b w:val="0"/>
          <w:sz w:val="24"/>
          <w:szCs w:val="24"/>
        </w:rPr>
        <w:t xml:space="preserve">«Истории медицины» базируется </w:t>
      </w:r>
      <w:r w:rsidRPr="00224917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знаниях, полученных на предшествующих теоретических дисциплинах</w:t>
      </w:r>
      <w:r w:rsidRPr="00224917">
        <w:rPr>
          <w:b w:val="0"/>
          <w:sz w:val="24"/>
          <w:szCs w:val="24"/>
        </w:rPr>
        <w:t xml:space="preserve"> по Истории отечества, правоведени</w:t>
      </w:r>
      <w:r>
        <w:rPr>
          <w:b w:val="0"/>
          <w:sz w:val="24"/>
          <w:szCs w:val="24"/>
        </w:rPr>
        <w:t>ю</w:t>
      </w:r>
      <w:r w:rsidRPr="00224917">
        <w:rPr>
          <w:b w:val="0"/>
          <w:sz w:val="24"/>
          <w:szCs w:val="24"/>
        </w:rPr>
        <w:t>, религиоведен</w:t>
      </w:r>
      <w:r>
        <w:rPr>
          <w:b w:val="0"/>
          <w:sz w:val="24"/>
          <w:szCs w:val="24"/>
        </w:rPr>
        <w:t>ию.</w:t>
      </w:r>
    </w:p>
    <w:p w:rsidR="00993BD0" w:rsidRPr="00224917" w:rsidRDefault="00993BD0" w:rsidP="00F36BE5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993BD0" w:rsidRDefault="00993BD0" w:rsidP="00993BD0">
      <w:pPr>
        <w:jc w:val="center"/>
        <w:rPr>
          <w:b/>
        </w:rPr>
      </w:pPr>
      <w:r w:rsidRPr="006908DC">
        <w:rPr>
          <w:b/>
        </w:rPr>
        <w:t>Для изучения дисциплины необходимы знания, умения и навыки, формируемые предшествующими дисциплинами/практиками</w:t>
      </w:r>
    </w:p>
    <w:p w:rsidR="00993BD0" w:rsidRPr="006908DC" w:rsidRDefault="00993BD0" w:rsidP="00993BD0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993BD0" w:rsidRPr="00983720" w:rsidTr="00F36BE5">
        <w:trPr>
          <w:trHeight w:val="34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rFonts w:eastAsiaTheme="minorHAnsi"/>
                <w:b/>
                <w:sz w:val="28"/>
                <w:szCs w:val="28"/>
              </w:rPr>
            </w:pPr>
            <w:r w:rsidRPr="00983720">
              <w:rPr>
                <w:rFonts w:eastAsiaTheme="minorHAnsi"/>
                <w:b/>
                <w:sz w:val="28"/>
                <w:szCs w:val="28"/>
              </w:rPr>
              <w:t xml:space="preserve">История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Отечества </w:t>
            </w:r>
          </w:p>
        </w:tc>
      </w:tr>
      <w:tr w:rsidR="00993BD0" w:rsidRPr="00983720" w:rsidTr="00F36BE5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Базовые исторические знания, закономерности развития человеческого  </w:t>
            </w:r>
          </w:p>
          <w:p w:rsidR="00993BD0" w:rsidRPr="00E811D2" w:rsidRDefault="00993BD0" w:rsidP="0098226B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 общества с древности до наших дней</w:t>
            </w:r>
          </w:p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знать выдающихся деятелей медицины и здравоохранения, выдающиеся медицинские открытия</w:t>
            </w:r>
          </w:p>
        </w:tc>
      </w:tr>
      <w:tr w:rsidR="00993BD0" w:rsidRPr="00983720" w:rsidTr="00F36BE5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рименять исторические закономерности развития для осмысления сущности современных общественных явлений</w:t>
            </w:r>
          </w:p>
        </w:tc>
      </w:tr>
      <w:tr w:rsidR="00993BD0" w:rsidRPr="00983720" w:rsidTr="00F36BE5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анализа и оценки исторической информации о событиях и явлениях прошлого</w:t>
            </w:r>
          </w:p>
        </w:tc>
      </w:tr>
      <w:tr w:rsidR="00993BD0" w:rsidRPr="00983720" w:rsidTr="00F36BE5">
        <w:trPr>
          <w:trHeight w:val="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Правоведение</w:t>
            </w:r>
          </w:p>
        </w:tc>
      </w:tr>
      <w:tr w:rsidR="00993BD0" w:rsidRPr="00983720" w:rsidTr="00F36BE5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основные законодательные акты в области здравоохранения, нормативно-правовые документы, регулирующие деятельность медицинских организаций</w:t>
            </w:r>
          </w:p>
        </w:tc>
      </w:tr>
      <w:tr w:rsidR="00993BD0" w:rsidRPr="00983720" w:rsidTr="00F36BE5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autoSpaceDE w:val="0"/>
              <w:autoSpaceDN w:val="0"/>
              <w:adjustRightInd w:val="0"/>
              <w:ind w:hanging="17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ользоваться полученными знаниями на практике;</w:t>
            </w:r>
          </w:p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</w:p>
        </w:tc>
      </w:tr>
      <w:tr w:rsidR="00993BD0" w:rsidRPr="00983720" w:rsidTr="00F36BE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навыками работы с нормативно- правовой документацией </w:t>
            </w:r>
            <w:r w:rsidRPr="00E811D2">
              <w:rPr>
                <w:sz w:val="28"/>
                <w:szCs w:val="28"/>
              </w:rPr>
              <w:lastRenderedPageBreak/>
              <w:t>медицинских организаций</w:t>
            </w:r>
          </w:p>
        </w:tc>
      </w:tr>
      <w:tr w:rsidR="00993BD0" w:rsidRPr="00983720" w:rsidTr="00F36BE5">
        <w:trPr>
          <w:trHeight w:val="13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993BD0" w:rsidRPr="00E811D2" w:rsidRDefault="00993BD0" w:rsidP="0098226B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Религиоведение</w:t>
            </w:r>
          </w:p>
        </w:tc>
      </w:tr>
      <w:tr w:rsidR="00993BD0" w:rsidRPr="00983720" w:rsidTr="00F36BE5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историю возникновения и формирования религиозных представлений</w:t>
            </w:r>
          </w:p>
        </w:tc>
      </w:tr>
      <w:tr w:rsidR="00993BD0" w:rsidRPr="00983720" w:rsidTr="00F36BE5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983720" w:rsidRDefault="00993BD0" w:rsidP="0098226B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E811D2" w:rsidRDefault="00993BD0" w:rsidP="0098226B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анализировать </w:t>
            </w:r>
            <w:r w:rsidR="00A973A9" w:rsidRPr="00E811D2">
              <w:rPr>
                <w:sz w:val="28"/>
                <w:szCs w:val="28"/>
              </w:rPr>
              <w:t>современные тенденции</w:t>
            </w:r>
            <w:r w:rsidRPr="00E811D2">
              <w:rPr>
                <w:sz w:val="28"/>
                <w:szCs w:val="28"/>
              </w:rPr>
              <w:t xml:space="preserve"> основных мировых религий</w:t>
            </w:r>
          </w:p>
        </w:tc>
      </w:tr>
    </w:tbl>
    <w:p w:rsidR="00EB1302" w:rsidRPr="00224917" w:rsidRDefault="00EB1302" w:rsidP="002B321D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firstLine="0"/>
        <w:rPr>
          <w:b w:val="0"/>
          <w:sz w:val="24"/>
          <w:szCs w:val="24"/>
        </w:rPr>
      </w:pPr>
    </w:p>
    <w:p w:rsidR="00993BD0" w:rsidRDefault="00993BD0" w:rsidP="00993BD0">
      <w:pPr>
        <w:jc w:val="center"/>
        <w:rPr>
          <w:b/>
        </w:rPr>
      </w:pPr>
      <w:r>
        <w:rPr>
          <w:b/>
        </w:rPr>
        <w:t xml:space="preserve">          </w:t>
      </w:r>
      <w:r w:rsidRPr="00D92075">
        <w:rPr>
          <w:b/>
        </w:rPr>
        <w:t>Разделы учебной дисциплины и междисциплинарные связи с последующими дисциплинами</w:t>
      </w:r>
    </w:p>
    <w:p w:rsidR="00993BD0" w:rsidRDefault="00993BD0" w:rsidP="00993BD0">
      <w:pPr>
        <w:jc w:val="center"/>
        <w:rPr>
          <w:b/>
        </w:rPr>
      </w:pPr>
    </w:p>
    <w:tbl>
      <w:tblPr>
        <w:tblW w:w="996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402"/>
        <w:gridCol w:w="992"/>
        <w:gridCol w:w="1134"/>
        <w:gridCol w:w="993"/>
        <w:gridCol w:w="1134"/>
        <w:gridCol w:w="1559"/>
      </w:tblGrid>
      <w:tr w:rsidR="00993BD0" w:rsidRPr="00D92075" w:rsidTr="00FC08C2">
        <w:trPr>
          <w:trHeight w:val="6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Default="00993BD0" w:rsidP="0098226B">
            <w:pPr>
              <w:jc w:val="center"/>
            </w:pPr>
            <w:r>
              <w:t>№</w:t>
            </w:r>
          </w:p>
          <w:p w:rsidR="00993BD0" w:rsidRPr="00D92075" w:rsidRDefault="00993BD0" w:rsidP="0098226B">
            <w:pPr>
              <w:jc w:val="center"/>
            </w:pPr>
            <w: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Наименование</w:t>
            </w:r>
          </w:p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п</w:t>
            </w:r>
            <w:r w:rsidRPr="00D92075">
              <w:rPr>
                <w:rFonts w:eastAsiaTheme="minorHAnsi"/>
              </w:rPr>
              <w:t>оследующих</w:t>
            </w:r>
            <w:r>
              <w:rPr>
                <w:rFonts w:eastAsiaTheme="minorHAnsi"/>
              </w:rPr>
              <w:t xml:space="preserve"> </w:t>
            </w:r>
            <w:r w:rsidRPr="00D92075">
              <w:rPr>
                <w:rFonts w:eastAsiaTheme="minorHAnsi"/>
              </w:rPr>
              <w:t>дисциплин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993BD0" w:rsidRPr="00D92075" w:rsidTr="00FC08C2">
        <w:trPr>
          <w:trHeight w:val="64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5</w:t>
            </w:r>
          </w:p>
        </w:tc>
      </w:tr>
      <w:tr w:rsidR="00993BD0" w:rsidRPr="00D92075" w:rsidTr="00FC08C2">
        <w:trPr>
          <w:trHeight w:val="2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1</w:t>
            </w:r>
            <w:r w:rsidRPr="00D92075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C1386B" w:rsidRDefault="00993BD0" w:rsidP="0098226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Био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 w:rsidRPr="00D92075">
              <w:rPr>
                <w:rFonts w:eastAsiaTheme="minorHAn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r>
              <w:t xml:space="preserve"> Религи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4</w:t>
            </w:r>
            <w:r w:rsidRPr="00D92075">
              <w:rPr>
                <w:rFonts w:eastAsia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t>Психология и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5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r>
              <w:t>Прав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Default="00993BD0" w:rsidP="0098226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7</w:t>
            </w:r>
            <w:r w:rsidRPr="00D92075">
              <w:rPr>
                <w:rFonts w:eastAsia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t>Общественное здоровье и здравоохранения, экономика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1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8</w:t>
            </w:r>
            <w:r w:rsidRPr="00D92075">
              <w:rPr>
                <w:rFonts w:eastAsia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 w:rsidRPr="00D92075">
              <w:rPr>
                <w:rFonts w:eastAsiaTheme="minorHAnsi"/>
              </w:rPr>
              <w:t>Безопасность жизнедеятельности, медицина катастр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993BD0" w:rsidRPr="00D92075" w:rsidTr="00FC08C2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9</w:t>
            </w:r>
            <w:r w:rsidRPr="00D92075">
              <w:rPr>
                <w:rFonts w:eastAsiaTheme="minorHAnsi"/>
              </w:rPr>
              <w:t>.</w:t>
            </w:r>
          </w:p>
          <w:p w:rsidR="00993BD0" w:rsidRPr="00D92075" w:rsidRDefault="00993BD0" w:rsidP="0098226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r>
              <w:rPr>
                <w:rFonts w:eastAsiaTheme="minorHAnsi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BD0" w:rsidRPr="00D92075" w:rsidRDefault="00993BD0" w:rsidP="0098226B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</w:tbl>
    <w:p w:rsidR="00993BD0" w:rsidRDefault="00993BD0" w:rsidP="002B321D">
      <w:r>
        <w:rPr>
          <w:rFonts w:cstheme="minorBidi"/>
          <w:bCs/>
          <w:lang w:eastAsia="en-US"/>
        </w:rPr>
        <w:t xml:space="preserve">         </w:t>
      </w:r>
    </w:p>
    <w:p w:rsidR="002B321D" w:rsidRDefault="002B321D" w:rsidP="00993BD0">
      <w:pPr>
        <w:spacing w:line="276" w:lineRule="auto"/>
        <w:jc w:val="center"/>
        <w:rPr>
          <w:b/>
          <w:sz w:val="28"/>
          <w:szCs w:val="28"/>
        </w:rPr>
      </w:pPr>
    </w:p>
    <w:p w:rsidR="00993BD0" w:rsidRDefault="0098226B" w:rsidP="00F36B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в</w:t>
      </w:r>
      <w:r w:rsidR="00993BD0">
        <w:rPr>
          <w:b/>
          <w:sz w:val="28"/>
          <w:szCs w:val="28"/>
        </w:rPr>
        <w:t xml:space="preserve"> учебном процессе.</w:t>
      </w:r>
    </w:p>
    <w:p w:rsidR="00993BD0" w:rsidRDefault="00993BD0" w:rsidP="00993BD0">
      <w:pPr>
        <w:spacing w:line="276" w:lineRule="auto"/>
      </w:pPr>
      <w:r>
        <w:rPr>
          <w:b/>
        </w:rPr>
        <w:t xml:space="preserve">      </w:t>
      </w:r>
      <w:r>
        <w:t xml:space="preserve">В учебном процессе широко используются </w:t>
      </w:r>
      <w:r>
        <w:rPr>
          <w:i/>
        </w:rPr>
        <w:t>информационные технологии</w:t>
      </w:r>
      <w:r>
        <w:t xml:space="preserve">: лекции в режиме онлайн, практические занятия, зачеты и экзамены в </w:t>
      </w:r>
      <w:r w:rsidR="0098226B">
        <w:t>программе ZOOM</w:t>
      </w:r>
      <w:r>
        <w:t>.</w:t>
      </w:r>
    </w:p>
    <w:p w:rsidR="00993BD0" w:rsidRDefault="00993BD0" w:rsidP="00993BD0">
      <w:pPr>
        <w:spacing w:line="276" w:lineRule="auto"/>
      </w:pPr>
      <w:r>
        <w:t xml:space="preserve">      </w:t>
      </w:r>
    </w:p>
    <w:p w:rsidR="00993BD0" w:rsidRDefault="00993BD0" w:rsidP="00993BD0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активные методы обучения:</w:t>
      </w:r>
    </w:p>
    <w:p w:rsidR="00993BD0" w:rsidRDefault="00993BD0" w:rsidP="00993BD0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малых группах;</w:t>
      </w:r>
    </w:p>
    <w:p w:rsidR="00993BD0" w:rsidRDefault="00993BD0" w:rsidP="00993BD0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</w:t>
      </w:r>
    </w:p>
    <w:p w:rsidR="00993BD0" w:rsidRDefault="00993BD0" w:rsidP="00993BD0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 технологии: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работа студента;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едметных олимпиад;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защита рефератов;</w:t>
      </w:r>
    </w:p>
    <w:p w:rsidR="00993BD0" w:rsidRDefault="00993BD0" w:rsidP="00993BD0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98226B">
        <w:rPr>
          <w:rFonts w:ascii="Times New Roman" w:hAnsi="Times New Roman"/>
          <w:sz w:val="28"/>
          <w:szCs w:val="28"/>
        </w:rPr>
        <w:t>защита курсовых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993BD0" w:rsidRDefault="00993BD0" w:rsidP="00993BD0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ктивные методы обучения:</w:t>
      </w:r>
    </w:p>
    <w:p w:rsidR="00993BD0" w:rsidRDefault="00993BD0" w:rsidP="00993BD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куссия;</w:t>
      </w:r>
    </w:p>
    <w:p w:rsidR="00993BD0" w:rsidRDefault="00993BD0" w:rsidP="00993BD0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ая работа с литературой;</w:t>
      </w:r>
    </w:p>
    <w:p w:rsidR="00993BD0" w:rsidRPr="002B321D" w:rsidRDefault="00993BD0" w:rsidP="002B321D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.</w:t>
      </w:r>
    </w:p>
    <w:p w:rsidR="001A53CD" w:rsidRDefault="00993BD0" w:rsidP="00993BD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z w:val="28"/>
          <w:szCs w:val="28"/>
        </w:rPr>
      </w:pPr>
      <w:r w:rsidRPr="00665DF6">
        <w:rPr>
          <w:b/>
          <w:spacing w:val="-6"/>
          <w:sz w:val="28"/>
          <w:szCs w:val="28"/>
        </w:rPr>
        <w:t>4. Трудоемкость учебной дисциплины составляет</w:t>
      </w:r>
      <w:r w:rsidR="001A53CD">
        <w:rPr>
          <w:b/>
          <w:sz w:val="28"/>
          <w:szCs w:val="28"/>
        </w:rPr>
        <w:t xml:space="preserve"> </w:t>
      </w:r>
      <w:r w:rsidRPr="00665DF6">
        <w:rPr>
          <w:b/>
          <w:sz w:val="28"/>
          <w:szCs w:val="28"/>
        </w:rPr>
        <w:t xml:space="preserve">3 </w:t>
      </w:r>
      <w:r w:rsidR="001A53CD">
        <w:rPr>
          <w:b/>
          <w:spacing w:val="-6"/>
          <w:sz w:val="28"/>
          <w:szCs w:val="28"/>
        </w:rPr>
        <w:t>зачетных единицы</w:t>
      </w:r>
      <w:r w:rsidR="001A53CD">
        <w:rPr>
          <w:b/>
          <w:sz w:val="28"/>
          <w:szCs w:val="28"/>
        </w:rPr>
        <w:t>,</w:t>
      </w:r>
    </w:p>
    <w:p w:rsidR="00993BD0" w:rsidRPr="00665DF6" w:rsidRDefault="001A53CD" w:rsidP="00993BD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     108 </w:t>
      </w:r>
      <w:r w:rsidR="00993BD0" w:rsidRPr="00665DF6">
        <w:rPr>
          <w:b/>
          <w:sz w:val="28"/>
          <w:szCs w:val="28"/>
        </w:rPr>
        <w:t xml:space="preserve">академических </w:t>
      </w:r>
      <w:r w:rsidR="00993BD0" w:rsidRPr="00665DF6">
        <w:rPr>
          <w:b/>
          <w:spacing w:val="-10"/>
          <w:sz w:val="28"/>
          <w:szCs w:val="28"/>
        </w:rPr>
        <w:t>часов.</w:t>
      </w:r>
    </w:p>
    <w:p w:rsidR="00993BD0" w:rsidRPr="00F63091" w:rsidRDefault="00993BD0" w:rsidP="00993BD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993BD0" w:rsidRPr="00C1386B" w:rsidRDefault="001A53CD" w:rsidP="00F36BE5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екции - 8</w:t>
      </w:r>
      <w:r w:rsidR="00993BD0" w:rsidRPr="00C1386B">
        <w:rPr>
          <w:sz w:val="28"/>
          <w:szCs w:val="28"/>
        </w:rPr>
        <w:t xml:space="preserve"> ч.</w:t>
      </w:r>
    </w:p>
    <w:p w:rsidR="00993BD0" w:rsidRPr="00C1386B" w:rsidRDefault="001A53CD" w:rsidP="00F36BE5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Семинарские занятия - 36</w:t>
      </w:r>
      <w:r w:rsidR="00993BD0" w:rsidRPr="00C1386B">
        <w:rPr>
          <w:sz w:val="28"/>
          <w:szCs w:val="28"/>
        </w:rPr>
        <w:t xml:space="preserve"> ч.</w:t>
      </w:r>
    </w:p>
    <w:p w:rsidR="00993BD0" w:rsidRPr="00C1386B" w:rsidRDefault="001A53CD" w:rsidP="00F36BE5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Самостоятельная работа - 64</w:t>
      </w:r>
      <w:r w:rsidR="00993BD0" w:rsidRPr="00C1386B">
        <w:rPr>
          <w:sz w:val="28"/>
          <w:szCs w:val="28"/>
        </w:rPr>
        <w:t xml:space="preserve"> ч.</w:t>
      </w:r>
    </w:p>
    <w:p w:rsidR="00993BD0" w:rsidRPr="00F63091" w:rsidRDefault="00993BD0" w:rsidP="00993BD0">
      <w:pPr>
        <w:spacing w:line="276" w:lineRule="auto"/>
        <w:jc w:val="both"/>
        <w:rPr>
          <w:i/>
        </w:rPr>
      </w:pPr>
    </w:p>
    <w:p w:rsidR="00993BD0" w:rsidRDefault="00993BD0" w:rsidP="00993BD0">
      <w:pPr>
        <w:tabs>
          <w:tab w:val="left" w:pos="426"/>
        </w:tabs>
        <w:rPr>
          <w:b/>
          <w:sz w:val="28"/>
          <w:szCs w:val="28"/>
        </w:rPr>
      </w:pPr>
      <w:r w:rsidRPr="00C1386B">
        <w:rPr>
          <w:b/>
          <w:sz w:val="28"/>
          <w:szCs w:val="28"/>
        </w:rPr>
        <w:t xml:space="preserve">5. Основные разделы </w:t>
      </w:r>
      <w:r w:rsidR="00C35EEA" w:rsidRPr="00C1386B">
        <w:rPr>
          <w:b/>
          <w:sz w:val="28"/>
          <w:szCs w:val="28"/>
        </w:rPr>
        <w:t>дисциплины.</w:t>
      </w:r>
    </w:p>
    <w:p w:rsidR="00D12F0B" w:rsidRDefault="00D12F0B" w:rsidP="00993BD0">
      <w:pPr>
        <w:tabs>
          <w:tab w:val="left" w:pos="426"/>
        </w:tabs>
        <w:rPr>
          <w:b/>
          <w:i/>
          <w:sz w:val="28"/>
          <w:szCs w:val="28"/>
        </w:rPr>
      </w:pPr>
    </w:p>
    <w:p w:rsidR="00A16E0A" w:rsidRPr="0023472F" w:rsidRDefault="00A16E0A" w:rsidP="0023472F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3472F">
        <w:rPr>
          <w:rFonts w:ascii="Times New Roman" w:hAnsi="Times New Roman"/>
          <w:sz w:val="28"/>
          <w:szCs w:val="28"/>
        </w:rPr>
        <w:t>Становление и развитие науки истории медицины.</w:t>
      </w:r>
    </w:p>
    <w:p w:rsidR="00A16E0A" w:rsidRPr="0023472F" w:rsidRDefault="00A16E0A" w:rsidP="0023472F">
      <w:pPr>
        <w:pStyle w:val="a8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3472F">
        <w:rPr>
          <w:rFonts w:ascii="Times New Roman" w:hAnsi="Times New Roman"/>
          <w:sz w:val="28"/>
          <w:szCs w:val="28"/>
        </w:rPr>
        <w:t>Врачевание в первобытном обществе.</w:t>
      </w:r>
    </w:p>
    <w:p w:rsidR="00A16E0A" w:rsidRPr="0023472F" w:rsidRDefault="00A16E0A" w:rsidP="0023472F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3472F">
        <w:rPr>
          <w:rFonts w:ascii="Times New Roman" w:hAnsi="Times New Roman"/>
          <w:sz w:val="28"/>
          <w:szCs w:val="28"/>
        </w:rPr>
        <w:t>Медицина в странах Древнего мира.</w:t>
      </w:r>
    </w:p>
    <w:p w:rsidR="00A16E0A" w:rsidRPr="0023472F" w:rsidRDefault="00A16E0A" w:rsidP="0023472F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3472F">
        <w:rPr>
          <w:rFonts w:ascii="Times New Roman" w:hAnsi="Times New Roman"/>
          <w:sz w:val="28"/>
          <w:szCs w:val="28"/>
        </w:rPr>
        <w:t xml:space="preserve">Медицина Раннего, Классического и Позднего Средневековья. </w:t>
      </w:r>
    </w:p>
    <w:p w:rsidR="00A16E0A" w:rsidRPr="0023472F" w:rsidRDefault="00A16E0A" w:rsidP="0023472F">
      <w:pPr>
        <w:pStyle w:val="a8"/>
        <w:numPr>
          <w:ilvl w:val="0"/>
          <w:numId w:val="35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23472F">
        <w:rPr>
          <w:rFonts w:ascii="Times New Roman" w:hAnsi="Times New Roman"/>
          <w:sz w:val="28"/>
          <w:szCs w:val="28"/>
        </w:rPr>
        <w:t>Медицина в России XVIII-начало Х</w:t>
      </w:r>
      <w:r w:rsidR="00F36BE5" w:rsidRPr="0023472F">
        <w:rPr>
          <w:rFonts w:ascii="Times New Roman" w:eastAsia="MS Gothic" w:hAnsi="Times New Roman"/>
          <w:sz w:val="28"/>
          <w:szCs w:val="28"/>
        </w:rPr>
        <w:t>Ӏ</w:t>
      </w:r>
      <w:r w:rsidRPr="0023472F">
        <w:rPr>
          <w:rFonts w:ascii="Times New Roman" w:hAnsi="Times New Roman"/>
          <w:sz w:val="28"/>
          <w:szCs w:val="28"/>
        </w:rPr>
        <w:t xml:space="preserve">Х века. </w:t>
      </w:r>
    </w:p>
    <w:p w:rsidR="00A16E0A" w:rsidRPr="0023472F" w:rsidRDefault="00A16E0A" w:rsidP="00F36BE5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3472F">
        <w:rPr>
          <w:rFonts w:ascii="Times New Roman" w:hAnsi="Times New Roman"/>
          <w:sz w:val="28"/>
          <w:szCs w:val="28"/>
        </w:rPr>
        <w:t>Медицина в России вторая половина X</w:t>
      </w:r>
      <w:r w:rsidR="00F36BE5" w:rsidRPr="0023472F">
        <w:rPr>
          <w:rFonts w:ascii="Times New Roman" w:eastAsia="MS Gothic" w:hAnsi="Times New Roman"/>
          <w:sz w:val="28"/>
          <w:szCs w:val="28"/>
        </w:rPr>
        <w:t>Ӏ</w:t>
      </w:r>
      <w:r w:rsidRPr="0023472F">
        <w:rPr>
          <w:rFonts w:ascii="Times New Roman" w:hAnsi="Times New Roman"/>
          <w:sz w:val="28"/>
          <w:szCs w:val="28"/>
        </w:rPr>
        <w:t xml:space="preserve">X –начало XXI века. </w:t>
      </w:r>
    </w:p>
    <w:p w:rsidR="00A16E0A" w:rsidRPr="0023472F" w:rsidRDefault="00A16E0A" w:rsidP="00F36BE5">
      <w:pPr>
        <w:ind w:left="284" w:hanging="142"/>
        <w:rPr>
          <w:sz w:val="28"/>
          <w:szCs w:val="28"/>
        </w:rPr>
      </w:pPr>
    </w:p>
    <w:p w:rsidR="00993BD0" w:rsidRPr="00B97421" w:rsidRDefault="00993BD0" w:rsidP="00993BD0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b/>
          <w:spacing w:val="-10"/>
        </w:rPr>
      </w:pPr>
    </w:p>
    <w:p w:rsidR="00993BD0" w:rsidRPr="002B321D" w:rsidRDefault="00993BD0" w:rsidP="00993BD0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311A3E">
        <w:rPr>
          <w:b/>
          <w:iCs/>
          <w:spacing w:val="-7"/>
          <w:sz w:val="28"/>
          <w:szCs w:val="28"/>
        </w:rPr>
        <w:t>6.</w:t>
      </w:r>
      <w:r w:rsidR="00665DF6">
        <w:rPr>
          <w:b/>
          <w:iCs/>
          <w:spacing w:val="-7"/>
          <w:sz w:val="28"/>
          <w:szCs w:val="28"/>
        </w:rPr>
        <w:t xml:space="preserve"> </w:t>
      </w:r>
      <w:r w:rsidRPr="00311A3E">
        <w:rPr>
          <w:b/>
          <w:iCs/>
          <w:spacing w:val="-7"/>
          <w:sz w:val="28"/>
          <w:szCs w:val="28"/>
        </w:rPr>
        <w:t>Форма про</w:t>
      </w:r>
      <w:r w:rsidR="00D12F0B">
        <w:rPr>
          <w:b/>
          <w:iCs/>
          <w:spacing w:val="-7"/>
          <w:sz w:val="28"/>
          <w:szCs w:val="28"/>
        </w:rPr>
        <w:t xml:space="preserve">межуточной аттестации - зачет, </w:t>
      </w:r>
      <w:r w:rsidR="00D12F0B">
        <w:rPr>
          <w:b/>
          <w:iCs/>
          <w:spacing w:val="-7"/>
          <w:sz w:val="28"/>
          <w:szCs w:val="28"/>
          <w:lang w:val="en-US"/>
        </w:rPr>
        <w:t>II</w:t>
      </w:r>
      <w:r w:rsidRPr="00311A3E">
        <w:rPr>
          <w:b/>
          <w:iCs/>
          <w:spacing w:val="-7"/>
          <w:sz w:val="28"/>
          <w:szCs w:val="28"/>
        </w:rPr>
        <w:t xml:space="preserve"> семестр.</w:t>
      </w:r>
    </w:p>
    <w:p w:rsidR="0093709D" w:rsidRPr="00311A3E" w:rsidRDefault="0093709D" w:rsidP="00993BD0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993BD0" w:rsidRPr="00A700D2" w:rsidRDefault="00993BD0" w:rsidP="00993BD0">
      <w:pPr>
        <w:shd w:val="clear" w:color="auto" w:fill="FFFFFF"/>
        <w:rPr>
          <w:b/>
          <w:bCs/>
          <w:spacing w:val="-7"/>
          <w:sz w:val="28"/>
          <w:szCs w:val="28"/>
        </w:rPr>
      </w:pPr>
      <w:r w:rsidRPr="00A700D2">
        <w:rPr>
          <w:b/>
          <w:bCs/>
          <w:spacing w:val="-7"/>
          <w:sz w:val="28"/>
          <w:szCs w:val="28"/>
        </w:rPr>
        <w:t xml:space="preserve">Кафедра - </w:t>
      </w:r>
      <w:r w:rsidR="000B70C7" w:rsidRPr="00A700D2">
        <w:rPr>
          <w:b/>
          <w:bCs/>
          <w:spacing w:val="-7"/>
          <w:sz w:val="28"/>
          <w:szCs w:val="28"/>
        </w:rPr>
        <w:t xml:space="preserve">разработчик </w:t>
      </w:r>
      <w:r w:rsidR="000B70C7">
        <w:rPr>
          <w:b/>
          <w:bCs/>
          <w:spacing w:val="-7"/>
          <w:sz w:val="28"/>
          <w:szCs w:val="28"/>
        </w:rPr>
        <w:t>«</w:t>
      </w:r>
      <w:r w:rsidRPr="00A700D2">
        <w:rPr>
          <w:b/>
          <w:bCs/>
          <w:spacing w:val="-7"/>
          <w:sz w:val="28"/>
          <w:szCs w:val="28"/>
        </w:rPr>
        <w:t>Общественного здоровья и здравоохранения»</w:t>
      </w:r>
      <w:r w:rsidRPr="00A700D2">
        <w:rPr>
          <w:b/>
          <w:iCs/>
          <w:spacing w:val="-7"/>
          <w:sz w:val="28"/>
          <w:szCs w:val="28"/>
        </w:rPr>
        <w:t xml:space="preserve"> (по окончании цикла занятий, согласно расписанию</w:t>
      </w:r>
      <w:r>
        <w:rPr>
          <w:b/>
          <w:iCs/>
          <w:spacing w:val="-7"/>
          <w:sz w:val="28"/>
          <w:szCs w:val="28"/>
        </w:rPr>
        <w:t>)</w:t>
      </w:r>
    </w:p>
    <w:p w:rsidR="00993BD0" w:rsidRPr="00B13D4B" w:rsidRDefault="00993BD0" w:rsidP="00993BD0">
      <w:pPr>
        <w:shd w:val="clear" w:color="auto" w:fill="FFFFFF"/>
        <w:jc w:val="both"/>
        <w:rPr>
          <w:bCs/>
          <w:spacing w:val="-7"/>
        </w:rPr>
      </w:pPr>
    </w:p>
    <w:p w:rsidR="0098226B" w:rsidRPr="0046273A" w:rsidRDefault="0098226B" w:rsidP="0046273A">
      <w:pPr>
        <w:shd w:val="clear" w:color="auto" w:fill="FFFFFF"/>
        <w:jc w:val="both"/>
        <w:rPr>
          <w:bCs/>
          <w:spacing w:val="-7"/>
        </w:rPr>
      </w:pPr>
    </w:p>
    <w:sectPr w:rsidR="0098226B" w:rsidRPr="0046273A" w:rsidSect="00F36BE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20" w:rsidRDefault="00F67C20" w:rsidP="00F67C20">
      <w:r>
        <w:separator/>
      </w:r>
    </w:p>
  </w:endnote>
  <w:endnote w:type="continuationSeparator" w:id="0">
    <w:p w:rsidR="00F67C20" w:rsidRDefault="00F67C20" w:rsidP="00F6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20" w:rsidRDefault="00F67C20" w:rsidP="00F67C20">
      <w:r>
        <w:separator/>
      </w:r>
    </w:p>
  </w:footnote>
  <w:footnote w:type="continuationSeparator" w:id="0">
    <w:p w:rsidR="00F67C20" w:rsidRDefault="00F67C20" w:rsidP="00F6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7374"/>
      <w:docPartObj>
        <w:docPartGallery w:val="Page Numbers (Top of Page)"/>
        <w:docPartUnique/>
      </w:docPartObj>
    </w:sdtPr>
    <w:sdtEndPr/>
    <w:sdtContent>
      <w:p w:rsidR="00F67C20" w:rsidRDefault="00F67C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F0">
          <w:rPr>
            <w:noProof/>
          </w:rPr>
          <w:t>6</w:t>
        </w:r>
        <w:r>
          <w:fldChar w:fldCharType="end"/>
        </w:r>
      </w:p>
    </w:sdtContent>
  </w:sdt>
  <w:p w:rsidR="00F67C20" w:rsidRDefault="00F67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D5D"/>
    <w:multiLevelType w:val="hybridMultilevel"/>
    <w:tmpl w:val="54E67842"/>
    <w:lvl w:ilvl="0" w:tplc="1FAA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DF374A"/>
    <w:multiLevelType w:val="hybridMultilevel"/>
    <w:tmpl w:val="9D7C1A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3143A8"/>
    <w:multiLevelType w:val="hybridMultilevel"/>
    <w:tmpl w:val="281290A0"/>
    <w:lvl w:ilvl="0" w:tplc="BE24E322">
      <w:start w:val="2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F750A85"/>
    <w:multiLevelType w:val="hybridMultilevel"/>
    <w:tmpl w:val="901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43D4"/>
    <w:multiLevelType w:val="hybridMultilevel"/>
    <w:tmpl w:val="E6A6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C6C76B3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A01"/>
    <w:multiLevelType w:val="hybridMultilevel"/>
    <w:tmpl w:val="811C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5A3F"/>
    <w:multiLevelType w:val="hybridMultilevel"/>
    <w:tmpl w:val="B52A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3DF81062"/>
    <w:multiLevelType w:val="hybridMultilevel"/>
    <w:tmpl w:val="69B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8C1"/>
    <w:multiLevelType w:val="hybridMultilevel"/>
    <w:tmpl w:val="B5F2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5A8C"/>
    <w:multiLevelType w:val="hybridMultilevel"/>
    <w:tmpl w:val="E31C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86B94"/>
    <w:multiLevelType w:val="hybridMultilevel"/>
    <w:tmpl w:val="D7184E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3C2FAA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76A74ED"/>
    <w:multiLevelType w:val="hybridMultilevel"/>
    <w:tmpl w:val="C5305E28"/>
    <w:lvl w:ilvl="0" w:tplc="E12279DE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4" w15:restartNumberingAfterBreak="0">
    <w:nsid w:val="4C936537"/>
    <w:multiLevelType w:val="hybridMultilevel"/>
    <w:tmpl w:val="970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7BF6"/>
    <w:multiLevelType w:val="hybridMultilevel"/>
    <w:tmpl w:val="27F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05B"/>
    <w:multiLevelType w:val="hybridMultilevel"/>
    <w:tmpl w:val="56627F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5625E"/>
    <w:multiLevelType w:val="hybridMultilevel"/>
    <w:tmpl w:val="0C568854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327F"/>
    <w:multiLevelType w:val="hybridMultilevel"/>
    <w:tmpl w:val="BA8AF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45E86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613A9"/>
    <w:multiLevelType w:val="hybridMultilevel"/>
    <w:tmpl w:val="E990CE66"/>
    <w:lvl w:ilvl="0" w:tplc="9B34B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35E33"/>
    <w:multiLevelType w:val="hybridMultilevel"/>
    <w:tmpl w:val="16A2BAC0"/>
    <w:lvl w:ilvl="0" w:tplc="D2F6AB7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22"/>
  </w:num>
  <w:num w:numId="5">
    <w:abstractNumId w:val="13"/>
  </w:num>
  <w:num w:numId="6">
    <w:abstractNumId w:val="3"/>
  </w:num>
  <w:num w:numId="7">
    <w:abstractNumId w:val="33"/>
  </w:num>
  <w:num w:numId="8">
    <w:abstractNumId w:val="1"/>
  </w:num>
  <w:num w:numId="9">
    <w:abstractNumId w:val="32"/>
  </w:num>
  <w:num w:numId="10">
    <w:abstractNumId w:val="4"/>
  </w:num>
  <w:num w:numId="11">
    <w:abstractNumId w:val="17"/>
  </w:num>
  <w:num w:numId="12">
    <w:abstractNumId w:val="26"/>
  </w:num>
  <w:num w:numId="13">
    <w:abstractNumId w:val="30"/>
  </w:num>
  <w:num w:numId="14">
    <w:abstractNumId w:val="20"/>
  </w:num>
  <w:num w:numId="15">
    <w:abstractNumId w:val="24"/>
  </w:num>
  <w:num w:numId="16">
    <w:abstractNumId w:val="8"/>
  </w:num>
  <w:num w:numId="17">
    <w:abstractNumId w:val="5"/>
  </w:num>
  <w:num w:numId="18">
    <w:abstractNumId w:val="28"/>
  </w:num>
  <w:num w:numId="19">
    <w:abstractNumId w:val="15"/>
  </w:num>
  <w:num w:numId="20">
    <w:abstractNumId w:val="29"/>
  </w:num>
  <w:num w:numId="21">
    <w:abstractNumId w:val="27"/>
  </w:num>
  <w:num w:numId="22">
    <w:abstractNumId w:val="10"/>
  </w:num>
  <w:num w:numId="23">
    <w:abstractNumId w:val="0"/>
  </w:num>
  <w:num w:numId="24">
    <w:abstractNumId w:val="12"/>
  </w:num>
  <w:num w:numId="25">
    <w:abstractNumId w:val="16"/>
  </w:num>
  <w:num w:numId="26">
    <w:abstractNumId w:val="7"/>
  </w:num>
  <w:num w:numId="27">
    <w:abstractNumId w:val="2"/>
  </w:num>
  <w:num w:numId="28">
    <w:abstractNumId w:val="19"/>
  </w:num>
  <w:num w:numId="29">
    <w:abstractNumId w:val="25"/>
  </w:num>
  <w:num w:numId="30">
    <w:abstractNumId w:val="14"/>
  </w:num>
  <w:num w:numId="31">
    <w:abstractNumId w:val="6"/>
  </w:num>
  <w:num w:numId="32">
    <w:abstractNumId w:val="23"/>
  </w:num>
  <w:num w:numId="33">
    <w:abstractNumId w:val="18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D0"/>
    <w:rsid w:val="000B70C7"/>
    <w:rsid w:val="000E1842"/>
    <w:rsid w:val="00110E7D"/>
    <w:rsid w:val="00154874"/>
    <w:rsid w:val="001A53CD"/>
    <w:rsid w:val="0023472F"/>
    <w:rsid w:val="002B321D"/>
    <w:rsid w:val="0037317E"/>
    <w:rsid w:val="0046273A"/>
    <w:rsid w:val="00472F67"/>
    <w:rsid w:val="004A33AE"/>
    <w:rsid w:val="00570AA9"/>
    <w:rsid w:val="005A25A9"/>
    <w:rsid w:val="00665DF6"/>
    <w:rsid w:val="0066789E"/>
    <w:rsid w:val="006B1074"/>
    <w:rsid w:val="00812422"/>
    <w:rsid w:val="0089114A"/>
    <w:rsid w:val="009214E5"/>
    <w:rsid w:val="0093709D"/>
    <w:rsid w:val="0098226B"/>
    <w:rsid w:val="00993BD0"/>
    <w:rsid w:val="009A3EC7"/>
    <w:rsid w:val="009D63F3"/>
    <w:rsid w:val="00A16E0A"/>
    <w:rsid w:val="00A973A9"/>
    <w:rsid w:val="00AA1C1D"/>
    <w:rsid w:val="00AB7E81"/>
    <w:rsid w:val="00AC71F0"/>
    <w:rsid w:val="00B41215"/>
    <w:rsid w:val="00B668FA"/>
    <w:rsid w:val="00C1386B"/>
    <w:rsid w:val="00C35EEA"/>
    <w:rsid w:val="00C52BB2"/>
    <w:rsid w:val="00C60D9A"/>
    <w:rsid w:val="00C94C81"/>
    <w:rsid w:val="00CF6A5C"/>
    <w:rsid w:val="00D12F0B"/>
    <w:rsid w:val="00D53FD6"/>
    <w:rsid w:val="00EA6DCC"/>
    <w:rsid w:val="00EB1302"/>
    <w:rsid w:val="00ED6B89"/>
    <w:rsid w:val="00F36BE5"/>
    <w:rsid w:val="00F67C20"/>
    <w:rsid w:val="00FA6364"/>
    <w:rsid w:val="00FC08C2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2F0F6-D2CB-4D85-AE1F-73BD8C5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993B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99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3B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3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93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93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993BD0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993BD0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993BD0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993BD0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993BD0"/>
  </w:style>
  <w:style w:type="paragraph" w:styleId="ab">
    <w:name w:val="Balloon Text"/>
    <w:basedOn w:val="a"/>
    <w:link w:val="ac"/>
    <w:uiPriority w:val="99"/>
    <w:semiHidden/>
    <w:rsid w:val="00993B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B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993BD0"/>
    <w:rPr>
      <w:vertAlign w:val="superscript"/>
    </w:rPr>
  </w:style>
  <w:style w:type="paragraph" w:customStyle="1" w:styleId="21">
    <w:name w:val="Абзац списка2"/>
    <w:basedOn w:val="a"/>
    <w:rsid w:val="00993BD0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993BD0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993BD0"/>
  </w:style>
  <w:style w:type="paragraph" w:styleId="af0">
    <w:name w:val="footnote text"/>
    <w:basedOn w:val="a"/>
    <w:link w:val="af1"/>
    <w:uiPriority w:val="99"/>
    <w:semiHidden/>
    <w:unhideWhenUsed/>
    <w:rsid w:val="00993BD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3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993BD0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993BD0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993BD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993BD0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93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93B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93BD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993BD0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993BD0"/>
    <w:pPr>
      <w:spacing w:after="120"/>
    </w:pPr>
  </w:style>
  <w:style w:type="character" w:customStyle="1" w:styleId="af7">
    <w:name w:val="Основной текст Знак"/>
    <w:basedOn w:val="a0"/>
    <w:link w:val="af6"/>
    <w:rsid w:val="0099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993BD0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993BD0"/>
  </w:style>
  <w:style w:type="character" w:styleId="af8">
    <w:name w:val="Strong"/>
    <w:basedOn w:val="a0"/>
    <w:qFormat/>
    <w:rsid w:val="00993BD0"/>
    <w:rPr>
      <w:b/>
      <w:bCs/>
    </w:rPr>
  </w:style>
  <w:style w:type="character" w:customStyle="1" w:styleId="xbbcode-b">
    <w:name w:val="xbbcode-b"/>
    <w:basedOn w:val="a0"/>
    <w:rsid w:val="00993BD0"/>
  </w:style>
  <w:style w:type="character" w:customStyle="1" w:styleId="7">
    <w:name w:val="Основной текст (7)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93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993B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993BD0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3BD0"/>
  </w:style>
  <w:style w:type="character" w:customStyle="1" w:styleId="14">
    <w:name w:val="Основной текст1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993BD0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93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993BD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BD0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993BD0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993B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993BD0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993BD0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993BD0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993BD0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93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№5_"/>
    <w:link w:val="52"/>
    <w:locked/>
    <w:rsid w:val="00993BD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2">
    <w:name w:val="Заголовок №5"/>
    <w:basedOn w:val="a"/>
    <w:link w:val="51"/>
    <w:rsid w:val="00993BD0"/>
    <w:pPr>
      <w:widowControl w:val="0"/>
      <w:shd w:val="clear" w:color="auto" w:fill="FFFFFF"/>
      <w:spacing w:before="1080" w:after="200" w:line="0" w:lineRule="atLeast"/>
      <w:jc w:val="center"/>
      <w:outlineLvl w:val="4"/>
    </w:pPr>
    <w:rPr>
      <w:spacing w:val="7"/>
      <w:sz w:val="22"/>
      <w:szCs w:val="22"/>
      <w:lang w:eastAsia="en-US"/>
    </w:rPr>
  </w:style>
  <w:style w:type="character" w:customStyle="1" w:styleId="34">
    <w:name w:val="Основной текст (3)_"/>
    <w:link w:val="35"/>
    <w:locked/>
    <w:rsid w:val="00993BD0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93BD0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9"/>
      <w:sz w:val="25"/>
      <w:szCs w:val="25"/>
      <w:lang w:eastAsia="en-US"/>
    </w:rPr>
  </w:style>
  <w:style w:type="character" w:customStyle="1" w:styleId="1pt">
    <w:name w:val="Основной текст + Интервал 1 pt"/>
    <w:rsid w:val="00993B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ff">
    <w:name w:val="No Spacing"/>
    <w:qFormat/>
    <w:rsid w:val="00993BD0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msonormalbullet2gif">
    <w:name w:val="msonormalbullet2.gif"/>
    <w:basedOn w:val="a"/>
    <w:rsid w:val="00993BD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3BD0"/>
    <w:pPr>
      <w:spacing w:before="100" w:beforeAutospacing="1" w:after="100" w:afterAutospacing="1"/>
    </w:pPr>
  </w:style>
  <w:style w:type="paragraph" w:customStyle="1" w:styleId="36">
    <w:name w:val="Основной текст3"/>
    <w:basedOn w:val="a"/>
    <w:rsid w:val="00993BD0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53">
    <w:name w:val="Абзац списка5"/>
    <w:basedOn w:val="a"/>
    <w:rsid w:val="00993B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993B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BE78-A971-467E-8CF2-F3A8120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 1</cp:lastModifiedBy>
  <cp:revision>44</cp:revision>
  <cp:lastPrinted>2024-06-18T11:10:00Z</cp:lastPrinted>
  <dcterms:created xsi:type="dcterms:W3CDTF">2022-01-10T09:59:00Z</dcterms:created>
  <dcterms:modified xsi:type="dcterms:W3CDTF">2024-06-18T15:12:00Z</dcterms:modified>
</cp:coreProperties>
</file>